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EE2" w:rsidRPr="002269C7" w:rsidRDefault="00370B5D" w:rsidP="00CF20F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2269C7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 xml:space="preserve">ФОРМУЛЯР ЗА КАНДИДАТСТВАНЕ  </w:t>
      </w:r>
    </w:p>
    <w:tbl>
      <w:tblPr>
        <w:tblpPr w:leftFromText="141" w:rightFromText="141" w:vertAnchor="text" w:horzAnchor="margin" w:tblpX="-210" w:tblpY="166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310002" w:rsidRPr="002269C7" w:rsidTr="00210FE6">
        <w:trPr>
          <w:trHeight w:val="620"/>
        </w:trPr>
        <w:tc>
          <w:tcPr>
            <w:tcW w:w="9889" w:type="dxa"/>
            <w:shd w:val="clear" w:color="auto" w:fill="DBE5F1" w:themeFill="accent1" w:themeFillTint="33"/>
            <w:vAlign w:val="center"/>
          </w:tcPr>
          <w:p w:rsidR="00370B5D" w:rsidRPr="002269C7" w:rsidRDefault="007904A0" w:rsidP="00CF20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73C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по </w:t>
            </w:r>
            <w:r w:rsidR="007F6577" w:rsidRPr="00A73C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МОДУЛ </w:t>
            </w:r>
            <w:r w:rsidR="001F134F" w:rsidRPr="00A73C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2</w:t>
            </w:r>
            <w:r w:rsidR="00370B5D" w:rsidRPr="00A73C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FD44A0" w:rsidRPr="00A73C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1F134F" w:rsidRPr="00A73C1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Държавни и общински училища - изграждане на нови сгради, както и пристрояване, надстрояване и реконструкция на съществуващи“</w:t>
            </w:r>
          </w:p>
        </w:tc>
      </w:tr>
    </w:tbl>
    <w:p w:rsidR="00310002" w:rsidRPr="002269C7" w:rsidRDefault="00310002" w:rsidP="00CF20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9C7">
        <w:rPr>
          <w:rFonts w:ascii="Times New Roman" w:hAnsi="Times New Roman" w:cs="Times New Roman"/>
          <w:sz w:val="24"/>
          <w:szCs w:val="24"/>
        </w:rPr>
        <w:tab/>
      </w:r>
      <w:r w:rsidRPr="002269C7">
        <w:rPr>
          <w:rFonts w:ascii="Times New Roman" w:hAnsi="Times New Roman" w:cs="Times New Roman"/>
          <w:sz w:val="24"/>
          <w:szCs w:val="24"/>
        </w:rPr>
        <w:tab/>
      </w:r>
      <w:r w:rsidRPr="002269C7">
        <w:rPr>
          <w:rFonts w:ascii="Times New Roman" w:hAnsi="Times New Roman" w:cs="Times New Roman"/>
          <w:sz w:val="24"/>
          <w:szCs w:val="24"/>
        </w:rPr>
        <w:tab/>
      </w:r>
      <w:r w:rsidRPr="002269C7">
        <w:rPr>
          <w:rFonts w:ascii="Times New Roman" w:hAnsi="Times New Roman" w:cs="Times New Roman"/>
          <w:sz w:val="24"/>
          <w:szCs w:val="24"/>
        </w:rPr>
        <w:tab/>
      </w:r>
    </w:p>
    <w:p w:rsidR="00310002" w:rsidRPr="002269C7" w:rsidRDefault="00AD0943" w:rsidP="00CF20F5">
      <w:pPr>
        <w:pStyle w:val="Application2"/>
        <w:rPr>
          <w:sz w:val="24"/>
          <w:szCs w:val="24"/>
        </w:rPr>
      </w:pPr>
      <w:r w:rsidRPr="002269C7">
        <w:rPr>
          <w:sz w:val="24"/>
          <w:szCs w:val="24"/>
        </w:rPr>
        <w:t>1. АДМИНИСТРАТИВНИ  ДАННИ</w:t>
      </w:r>
    </w:p>
    <w:tbl>
      <w:tblPr>
        <w:tblpPr w:leftFromText="141" w:rightFromText="141" w:vertAnchor="text" w:horzAnchor="margin" w:tblpX="-244" w:tblpY="38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862"/>
        <w:gridCol w:w="2940"/>
        <w:gridCol w:w="1421"/>
        <w:gridCol w:w="1692"/>
        <w:gridCol w:w="1974"/>
      </w:tblGrid>
      <w:tr w:rsidR="000D4FFA" w:rsidRPr="002269C7" w:rsidTr="000D4FFA">
        <w:trPr>
          <w:trHeight w:val="391"/>
        </w:trPr>
        <w:tc>
          <w:tcPr>
            <w:tcW w:w="1869" w:type="dxa"/>
            <w:shd w:val="clear" w:color="auto" w:fill="C6D9F1" w:themeFill="text2" w:themeFillTint="33"/>
          </w:tcPr>
          <w:p w:rsidR="000D4FFA" w:rsidRPr="002269C7" w:rsidRDefault="000D4FFA" w:rsidP="00CF20F5">
            <w:pPr>
              <w:pStyle w:val="Application2"/>
              <w:rPr>
                <w:sz w:val="24"/>
                <w:szCs w:val="24"/>
              </w:rPr>
            </w:pPr>
            <w:r w:rsidRPr="002269C7">
              <w:rPr>
                <w:sz w:val="24"/>
                <w:szCs w:val="24"/>
              </w:rPr>
              <w:t>Вх. № и дата: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0D4FFA" w:rsidRPr="002269C7" w:rsidRDefault="000D4FFA" w:rsidP="00CF20F5">
            <w:pPr>
              <w:pStyle w:val="Application2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D4FFA" w:rsidRPr="002269C7" w:rsidRDefault="000D4FFA" w:rsidP="00CF20F5">
            <w:pPr>
              <w:pStyle w:val="Application2"/>
              <w:rPr>
                <w:sz w:val="24"/>
                <w:szCs w:val="24"/>
              </w:rPr>
            </w:pPr>
            <w:r w:rsidRPr="002269C7">
              <w:rPr>
                <w:sz w:val="24"/>
                <w:szCs w:val="24"/>
              </w:rPr>
              <w:t>Д</w:t>
            </w:r>
            <w:r w:rsidR="00B13BDB" w:rsidRPr="002269C7">
              <w:rPr>
                <w:sz w:val="24"/>
                <w:szCs w:val="24"/>
              </w:rPr>
              <w:t>ЕЙНОСТ</w:t>
            </w:r>
            <w:r w:rsidRPr="002269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D4FFA" w:rsidRPr="002269C7" w:rsidRDefault="000D4FFA" w:rsidP="00CF20F5">
            <w:pPr>
              <w:pStyle w:val="Application2"/>
              <w:rPr>
                <w:sz w:val="24"/>
                <w:szCs w:val="24"/>
              </w:rPr>
            </w:pPr>
            <w:r w:rsidRPr="002269C7">
              <w:rPr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4FFA" w:rsidRPr="002269C7" w:rsidRDefault="000D4FFA" w:rsidP="00CF20F5">
            <w:pPr>
              <w:pStyle w:val="Application2"/>
              <w:rPr>
                <w:sz w:val="24"/>
                <w:szCs w:val="24"/>
              </w:rPr>
            </w:pPr>
            <w:r w:rsidRPr="002269C7">
              <w:rPr>
                <w:sz w:val="24"/>
                <w:szCs w:val="24"/>
              </w:rPr>
              <w:t>II</w:t>
            </w:r>
          </w:p>
        </w:tc>
      </w:tr>
    </w:tbl>
    <w:p w:rsidR="00310002" w:rsidRPr="002269C7" w:rsidRDefault="00025B0F" w:rsidP="00CF20F5">
      <w:pPr>
        <w:pStyle w:val="Application2"/>
        <w:rPr>
          <w:i/>
          <w:sz w:val="24"/>
          <w:szCs w:val="24"/>
        </w:rPr>
      </w:pPr>
      <w:r w:rsidRPr="002269C7">
        <w:rPr>
          <w:sz w:val="24"/>
          <w:szCs w:val="24"/>
        </w:rPr>
        <w:t>(</w:t>
      </w:r>
      <w:r w:rsidR="00310002" w:rsidRPr="002269C7">
        <w:rPr>
          <w:sz w:val="24"/>
          <w:szCs w:val="24"/>
        </w:rPr>
        <w:t xml:space="preserve">попълва се от </w:t>
      </w:r>
      <w:r w:rsidR="007904A0" w:rsidRPr="002269C7">
        <w:rPr>
          <w:sz w:val="24"/>
          <w:szCs w:val="24"/>
        </w:rPr>
        <w:t>Комисията</w:t>
      </w:r>
      <w:r w:rsidRPr="002269C7">
        <w:rPr>
          <w:sz w:val="24"/>
          <w:szCs w:val="24"/>
        </w:rPr>
        <w:t>)</w:t>
      </w:r>
    </w:p>
    <w:p w:rsidR="000D4FFA" w:rsidRPr="002269C7" w:rsidRDefault="000D4FFA" w:rsidP="00CF20F5">
      <w:pPr>
        <w:pStyle w:val="Application2"/>
        <w:rPr>
          <w:sz w:val="24"/>
          <w:szCs w:val="24"/>
        </w:rPr>
      </w:pPr>
    </w:p>
    <w:p w:rsidR="00310002" w:rsidRPr="002269C7" w:rsidRDefault="00310002" w:rsidP="00CF20F5">
      <w:pPr>
        <w:pStyle w:val="Application2"/>
        <w:rPr>
          <w:sz w:val="24"/>
          <w:szCs w:val="24"/>
        </w:rPr>
      </w:pPr>
    </w:p>
    <w:p w:rsidR="00310002" w:rsidRPr="00A64267" w:rsidRDefault="002D2F4B" w:rsidP="00CF20F5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9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10002" w:rsidRPr="002269C7">
        <w:rPr>
          <w:rFonts w:ascii="Times New Roman" w:hAnsi="Times New Roman" w:cs="Times New Roman"/>
          <w:b/>
          <w:sz w:val="24"/>
          <w:szCs w:val="24"/>
        </w:rPr>
        <w:t>ИМЕ НА ПРОЕКТ</w:t>
      </w:r>
      <w:r w:rsidR="00133D06" w:rsidRPr="002269C7">
        <w:rPr>
          <w:rFonts w:ascii="Times New Roman" w:hAnsi="Times New Roman" w:cs="Times New Roman"/>
          <w:b/>
          <w:sz w:val="24"/>
          <w:szCs w:val="24"/>
          <w:lang w:val="bg-BG"/>
        </w:rPr>
        <w:t>НОТО ПРЕДЛОЖЕНИЕ</w:t>
      </w:r>
    </w:p>
    <w:p w:rsidR="00A64267" w:rsidRPr="00A64267" w:rsidRDefault="00A64267" w:rsidP="00A6426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*(За всяко проектно предложение се подава отделен формуляр)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10002" w:rsidRPr="002269C7" w:rsidTr="00C75D7F">
        <w:trPr>
          <w:trHeight w:val="251"/>
        </w:trPr>
        <w:tc>
          <w:tcPr>
            <w:tcW w:w="9782" w:type="dxa"/>
            <w:shd w:val="clear" w:color="auto" w:fill="auto"/>
          </w:tcPr>
          <w:p w:rsidR="00310002" w:rsidRPr="002269C7" w:rsidRDefault="00310002" w:rsidP="00CF20F5">
            <w:pPr>
              <w:tabs>
                <w:tab w:val="left" w:pos="1410"/>
                <w:tab w:val="left" w:pos="318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DBE5F1" w:themeColor="accent1" w:themeTint="33"/>
                <w:sz w:val="24"/>
                <w:szCs w:val="24"/>
              </w:rPr>
            </w:pPr>
            <w:bookmarkStart w:id="0" w:name="OLE_LINK1"/>
            <w:r w:rsidRPr="002269C7">
              <w:rPr>
                <w:rFonts w:ascii="Times New Roman" w:hAnsi="Times New Roman" w:cs="Times New Roman"/>
                <w:color w:val="DBE5F1" w:themeColor="accent1" w:themeTint="33"/>
                <w:sz w:val="24"/>
                <w:szCs w:val="24"/>
              </w:rPr>
              <w:tab/>
            </w:r>
          </w:p>
          <w:p w:rsidR="007904A0" w:rsidRPr="002269C7" w:rsidRDefault="007904A0" w:rsidP="00CF20F5">
            <w:pPr>
              <w:tabs>
                <w:tab w:val="left" w:pos="1410"/>
                <w:tab w:val="left" w:pos="318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DBE5F1" w:themeColor="accent1" w:themeTint="33"/>
                <w:sz w:val="24"/>
                <w:szCs w:val="24"/>
              </w:rPr>
            </w:pPr>
          </w:p>
        </w:tc>
      </w:tr>
    </w:tbl>
    <w:p w:rsidR="00310002" w:rsidRPr="002269C7" w:rsidRDefault="00310002" w:rsidP="00CF20F5">
      <w:p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10002" w:rsidRPr="00E41F76" w:rsidRDefault="002D2F4B" w:rsidP="00E41F76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41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41F76" w:rsidRPr="00E41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НДИДАТСТВАЩ </w:t>
      </w:r>
      <w:r w:rsidR="00083D25" w:rsidRPr="00E41F76">
        <w:rPr>
          <w:rFonts w:ascii="Times New Roman" w:hAnsi="Times New Roman" w:cs="Times New Roman"/>
          <w:b/>
          <w:sz w:val="24"/>
          <w:szCs w:val="24"/>
          <w:lang w:val="bg-BG"/>
        </w:rPr>
        <w:t>БЕНЕФИЦИЕНТ</w:t>
      </w:r>
      <w:r w:rsidR="00133D06" w:rsidRPr="00E41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10002" w:rsidRPr="002269C7" w:rsidTr="009C2541">
        <w:trPr>
          <w:trHeight w:val="517"/>
        </w:trPr>
        <w:tc>
          <w:tcPr>
            <w:tcW w:w="9782" w:type="dxa"/>
          </w:tcPr>
          <w:p w:rsidR="00310002" w:rsidRPr="002269C7" w:rsidRDefault="00310002" w:rsidP="00CF20F5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002" w:rsidRPr="002269C7" w:rsidRDefault="00310002" w:rsidP="00CF20F5">
      <w:pPr>
        <w:tabs>
          <w:tab w:val="left" w:pos="1440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02" w:rsidRPr="00E41F76" w:rsidRDefault="002D2F4B" w:rsidP="00E41F76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41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10002" w:rsidRPr="00E41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ДРЕС И </w:t>
      </w:r>
      <w:r w:rsidR="00E41F76" w:rsidRPr="00E41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ЯСТО НА РЕАЛИЗАЦИЯ </w:t>
      </w:r>
      <w:r w:rsidR="00310002" w:rsidRPr="00E41F76">
        <w:rPr>
          <w:rFonts w:ascii="Times New Roman" w:hAnsi="Times New Roman" w:cs="Times New Roman"/>
          <w:b/>
          <w:sz w:val="24"/>
          <w:szCs w:val="24"/>
          <w:lang w:val="bg-BG"/>
        </w:rPr>
        <w:t>НА ПРОЕКТА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687B" w:rsidRPr="002269C7" w:rsidTr="00C3687B">
        <w:trPr>
          <w:trHeight w:val="647"/>
        </w:trPr>
        <w:tc>
          <w:tcPr>
            <w:tcW w:w="9782" w:type="dxa"/>
          </w:tcPr>
          <w:p w:rsidR="00C3687B" w:rsidRDefault="00C3687B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3687B" w:rsidRPr="002269C7" w:rsidRDefault="00C3687B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Наименование на образователната институция)</w:t>
            </w:r>
          </w:p>
        </w:tc>
      </w:tr>
      <w:tr w:rsidR="00310002" w:rsidRPr="002269C7" w:rsidTr="00025B0F">
        <w:trPr>
          <w:trHeight w:val="410"/>
        </w:trPr>
        <w:tc>
          <w:tcPr>
            <w:tcW w:w="9782" w:type="dxa"/>
          </w:tcPr>
          <w:p w:rsidR="00310002" w:rsidRPr="002269C7" w:rsidRDefault="00310002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10002" w:rsidRPr="002269C7" w:rsidRDefault="00025B0F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7904A0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 на образователната институция</w:t>
            </w: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="00133D06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...</w:t>
            </w:r>
          </w:p>
        </w:tc>
      </w:tr>
      <w:tr w:rsidR="00310002" w:rsidRPr="002269C7" w:rsidTr="00025B0F">
        <w:trPr>
          <w:trHeight w:val="614"/>
        </w:trPr>
        <w:tc>
          <w:tcPr>
            <w:tcW w:w="9782" w:type="dxa"/>
          </w:tcPr>
          <w:p w:rsidR="00310002" w:rsidRPr="002269C7" w:rsidRDefault="00310002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10002" w:rsidRPr="002269C7" w:rsidRDefault="00310002" w:rsidP="00CF20F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="007904A0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ласт </w:t>
            </w: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община /населено място</w:t>
            </w:r>
            <w:r w:rsidR="00025B0F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="00133D06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</w:t>
            </w:r>
          </w:p>
        </w:tc>
      </w:tr>
    </w:tbl>
    <w:p w:rsidR="000D4FFA" w:rsidRPr="002269C7" w:rsidRDefault="00486CA9" w:rsidP="00486CA9">
      <w:pPr>
        <w:pStyle w:val="Footer"/>
        <w:numPr>
          <w:ilvl w:val="1"/>
          <w:numId w:val="2"/>
        </w:numPr>
        <w:tabs>
          <w:tab w:val="clear" w:pos="4536"/>
          <w:tab w:val="clear" w:pos="9072"/>
          <w:tab w:val="right" w:pos="8505"/>
        </w:tabs>
        <w:spacing w:before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</w:t>
      </w:r>
      <w:r w:rsidR="000D4FFA" w:rsidRPr="00486CA9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ПЛАНИРАНА </w:t>
      </w:r>
      <w:r w:rsidR="000D4FFA" w:rsidRPr="00486CA9">
        <w:rPr>
          <w:rFonts w:ascii="Times New Roman" w:hAnsi="Times New Roman" w:cs="Times New Roman"/>
          <w:b/>
          <w:caps/>
          <w:sz w:val="24"/>
          <w:szCs w:val="24"/>
        </w:rPr>
        <w:t>Продължителност на проекта</w:t>
      </w:r>
      <w:r w:rsidR="000D4FFA" w:rsidRPr="00486CA9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В МЕСЕЦИ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5021"/>
      </w:tblGrid>
      <w:tr w:rsidR="000D4FFA" w:rsidRPr="002269C7" w:rsidTr="00CB4826">
        <w:trPr>
          <w:trHeight w:val="258"/>
        </w:trPr>
        <w:tc>
          <w:tcPr>
            <w:tcW w:w="4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FFA" w:rsidRPr="002269C7" w:rsidRDefault="008E40B2" w:rsidP="00CF20F5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ирана продължителност 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FFA" w:rsidRDefault="000D4FFA" w:rsidP="00CF20F5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E40B2" w:rsidRPr="002269C7" w:rsidRDefault="008E40B2" w:rsidP="00CF20F5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D4FFA" w:rsidRPr="002269C7" w:rsidTr="00CB4826">
        <w:trPr>
          <w:trHeight w:val="258"/>
        </w:trPr>
        <w:tc>
          <w:tcPr>
            <w:tcW w:w="4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FFA" w:rsidRPr="002269C7" w:rsidRDefault="008E40B2" w:rsidP="00CF20F5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гнозна начална дата за започване на строителство</w:t>
            </w: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FFA" w:rsidRPr="002269C7" w:rsidRDefault="000D4FFA" w:rsidP="00CF20F5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310002" w:rsidRPr="002269C7" w:rsidRDefault="000D4FFA" w:rsidP="00486CA9">
      <w:pPr>
        <w:pStyle w:val="Footer"/>
        <w:numPr>
          <w:ilvl w:val="1"/>
          <w:numId w:val="2"/>
        </w:numPr>
        <w:tabs>
          <w:tab w:val="clear" w:pos="4536"/>
          <w:tab w:val="clear" w:pos="9072"/>
        </w:tabs>
        <w:spacing w:before="240"/>
        <w:ind w:left="0" w:firstLine="0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2269C7">
        <w:rPr>
          <w:rFonts w:ascii="Times New Roman" w:hAnsi="Times New Roman" w:cs="Times New Roman"/>
          <w:b/>
          <w:caps/>
          <w:sz w:val="24"/>
          <w:szCs w:val="24"/>
          <w:lang w:val="bg-BG"/>
        </w:rPr>
        <w:t>Бюджет на проекта</w:t>
      </w:r>
    </w:p>
    <w:tbl>
      <w:tblPr>
        <w:tblpPr w:leftFromText="141" w:rightFromText="141" w:vertAnchor="text" w:horzAnchor="page" w:tblpX="1252" w:tblpY="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3059"/>
        <w:gridCol w:w="2477"/>
      </w:tblGrid>
      <w:tr w:rsidR="00025B0F" w:rsidRPr="002269C7" w:rsidTr="007904A0">
        <w:trPr>
          <w:cantSplit/>
          <w:trHeight w:val="339"/>
        </w:trPr>
        <w:tc>
          <w:tcPr>
            <w:tcW w:w="7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25B0F" w:rsidRPr="002269C7" w:rsidRDefault="00025B0F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 бюджет</w:t>
            </w:r>
            <w:r w:rsidR="00133D06"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 ДДС</w:t>
            </w: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025B0F" w:rsidRPr="002269C7" w:rsidRDefault="00025B0F" w:rsidP="00CF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025B0F" w:rsidRPr="002269C7" w:rsidTr="007904A0">
        <w:trPr>
          <w:cantSplit/>
          <w:trHeight w:val="295"/>
        </w:trPr>
        <w:tc>
          <w:tcPr>
            <w:tcW w:w="4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5B0F" w:rsidRPr="002269C7" w:rsidRDefault="00025B0F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кано безвъзмездно финансиране</w:t>
            </w:r>
            <w:r w:rsidR="00A42FD7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D603A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ФП </w:t>
            </w:r>
            <w:r w:rsidR="00A42FD7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 Програмата </w:t>
            </w: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30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25B0F" w:rsidRPr="002269C7" w:rsidRDefault="0092792B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025B0F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.</w:t>
            </w:r>
            <w:r w:rsidR="00025B0F"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25B0F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% от общия бюджет</w:t>
            </w:r>
          </w:p>
        </w:tc>
        <w:tc>
          <w:tcPr>
            <w:tcW w:w="2477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5B0F" w:rsidRPr="002269C7" w:rsidRDefault="00025B0F" w:rsidP="00CF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310002" w:rsidRPr="002269C7" w:rsidTr="007904A0">
        <w:trPr>
          <w:cantSplit/>
          <w:trHeight w:val="487"/>
        </w:trPr>
        <w:tc>
          <w:tcPr>
            <w:tcW w:w="7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310002" w:rsidRPr="002269C7" w:rsidRDefault="00310002" w:rsidP="00B11A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ъфинансиране (в размер  на </w:t>
            </w:r>
            <w:r w:rsidR="007904A0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..</w:t>
            </w: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% от общия бюджет на проекта):</w:t>
            </w:r>
          </w:p>
        </w:tc>
        <w:tc>
          <w:tcPr>
            <w:tcW w:w="2477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002" w:rsidRPr="002269C7" w:rsidRDefault="00310002" w:rsidP="00CF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310002" w:rsidRPr="002269C7" w:rsidTr="007904A0">
        <w:trPr>
          <w:cantSplit/>
          <w:trHeight w:val="1239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6782" w:rsidRPr="0075532C" w:rsidRDefault="00866782" w:rsidP="00CF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86CA9" w:rsidRDefault="00310002" w:rsidP="00CF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дпис</w:t>
            </w:r>
            <w:r w:rsidR="00486C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 …</w:t>
            </w:r>
            <w:r w:rsidR="00486CA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………………</w:t>
            </w:r>
          </w:p>
          <w:p w:rsidR="00310002" w:rsidRPr="002269C7" w:rsidRDefault="00025B0F" w:rsidP="00CF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 Печат на организацията:</w:t>
            </w:r>
            <w:r w:rsidR="00310002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                         </w:t>
            </w:r>
          </w:p>
          <w:p w:rsidR="00310002" w:rsidRPr="002269C7" w:rsidRDefault="00310002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</w:t>
            </w:r>
          </w:p>
          <w:p w:rsidR="00310002" w:rsidRPr="002269C7" w:rsidRDefault="00025B0F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310002"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ме, длъжност</w:t>
            </w: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  <w:r w:rsidR="00310002"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02" w:rsidRPr="00486CA9" w:rsidRDefault="00486CA9" w:rsidP="00CF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310002" w:rsidRPr="002269C7" w:rsidRDefault="00310002" w:rsidP="00CF20F5">
      <w:pPr>
        <w:tabs>
          <w:tab w:val="left" w:pos="1410"/>
          <w:tab w:val="left" w:pos="3189"/>
        </w:tabs>
        <w:spacing w:after="0" w:line="240" w:lineRule="auto"/>
        <w:jc w:val="both"/>
        <w:rPr>
          <w:rFonts w:ascii="Times New Roman" w:hAnsi="Times New Roman" w:cs="Times New Roman"/>
          <w:color w:val="DBE5F1" w:themeColor="accent1" w:themeTint="33"/>
          <w:sz w:val="24"/>
          <w:szCs w:val="24"/>
        </w:rPr>
      </w:pPr>
    </w:p>
    <w:p w:rsidR="00025B0F" w:rsidRPr="002269C7" w:rsidRDefault="00025B0F" w:rsidP="00CF20F5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9952"/>
      </w:tblGrid>
      <w:tr w:rsidR="009D056D" w:rsidRPr="002269C7" w:rsidTr="005312A9">
        <w:tc>
          <w:tcPr>
            <w:tcW w:w="9952" w:type="dxa"/>
            <w:shd w:val="clear" w:color="auto" w:fill="C6D9F1" w:themeFill="text2" w:themeFillTint="33"/>
          </w:tcPr>
          <w:p w:rsidR="009D056D" w:rsidRPr="002269C7" w:rsidRDefault="00C75D7F" w:rsidP="00E0267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FD5082">
              <w:rPr>
                <w:rFonts w:ascii="Times New Roman" w:hAnsi="Times New Roman" w:cs="Times New Roman"/>
                <w:b/>
                <w:sz w:val="24"/>
                <w:szCs w:val="24"/>
              </w:rPr>
              <w:t>. ИНФ</w:t>
            </w:r>
            <w:r w:rsidR="009D056D" w:rsidRPr="002269C7">
              <w:rPr>
                <w:rFonts w:ascii="Times New Roman" w:hAnsi="Times New Roman" w:cs="Times New Roman"/>
                <w:b/>
                <w:sz w:val="24"/>
                <w:szCs w:val="24"/>
              </w:rPr>
              <w:t>РМАЦИЯ ЗА КАНДИДАТСТВАЩ</w:t>
            </w:r>
            <w:r w:rsidR="00083D25"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Я</w:t>
            </w:r>
            <w:r w:rsidR="009D056D" w:rsidRPr="0022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D25"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ЕНЕФИЦИЕНТ </w:t>
            </w:r>
          </w:p>
        </w:tc>
      </w:tr>
    </w:tbl>
    <w:tbl>
      <w:tblPr>
        <w:tblpPr w:leftFromText="141" w:rightFromText="141" w:vertAnchor="text" w:horzAnchor="margin" w:tblpXSpec="center" w:tblpY="231"/>
        <w:tblW w:w="1011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14"/>
      </w:tblGrid>
      <w:tr w:rsidR="00310002" w:rsidRPr="002269C7" w:rsidTr="00CF20F5">
        <w:trPr>
          <w:trHeight w:val="705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02" w:rsidRPr="002269C7" w:rsidRDefault="00310002" w:rsidP="00CF20F5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Моля, попълнете коректно всички данни.</w:t>
            </w:r>
          </w:p>
          <w:p w:rsidR="00310002" w:rsidRPr="002269C7" w:rsidRDefault="00310002" w:rsidP="00CF2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 Контактна информация на</w:t>
            </w:r>
            <w:r w:rsidR="00083D25"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енефициента</w:t>
            </w: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310002" w:rsidRPr="002269C7" w:rsidRDefault="00310002" w:rsidP="00CF20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 :</w:t>
            </w:r>
          </w:p>
          <w:p w:rsidR="00310002" w:rsidRPr="002269C7" w:rsidRDefault="00310002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</w:t>
            </w:r>
          </w:p>
          <w:p w:rsidR="00310002" w:rsidRPr="002269C7" w:rsidRDefault="00025B0F" w:rsidP="00CF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310002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щенски код, населено място, улица №, етаж</w:t>
            </w: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310002" w:rsidRPr="002269C7" w:rsidRDefault="00310002" w:rsidP="00CF20F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лефони: </w:t>
            </w:r>
          </w:p>
          <w:p w:rsidR="00310002" w:rsidRPr="002269C7" w:rsidRDefault="00310002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</w:t>
            </w:r>
          </w:p>
          <w:p w:rsidR="00310002" w:rsidRPr="002269C7" w:rsidRDefault="00025B0F" w:rsidP="00CF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310002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ционарен и мобилен</w:t>
            </w: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310002" w:rsidRPr="002269C7" w:rsidRDefault="00310002" w:rsidP="00CF20F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ктронна поща:</w:t>
            </w:r>
          </w:p>
          <w:p w:rsidR="00310002" w:rsidRPr="002269C7" w:rsidRDefault="00310002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</w:t>
            </w:r>
          </w:p>
          <w:p w:rsidR="00310002" w:rsidRPr="002269C7" w:rsidRDefault="00025B0F" w:rsidP="00CF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310002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уален имейл адрес на организацията</w:t>
            </w: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310002" w:rsidRPr="002269C7" w:rsidRDefault="00310002" w:rsidP="00CF20F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ктронна страница:</w:t>
            </w:r>
          </w:p>
          <w:p w:rsidR="00310002" w:rsidRPr="002269C7" w:rsidRDefault="00310002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....</w:t>
            </w:r>
          </w:p>
          <w:p w:rsidR="00310002" w:rsidRPr="002269C7" w:rsidRDefault="00310002" w:rsidP="00CF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ако има такава)</w:t>
            </w:r>
          </w:p>
          <w:p w:rsidR="00133D06" w:rsidRPr="002269C7" w:rsidRDefault="00133D06" w:rsidP="00CF20F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ЛСТАТ</w:t>
            </w:r>
            <w:r w:rsidRPr="00226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мер: ....................................................................................................................</w:t>
            </w:r>
          </w:p>
          <w:p w:rsidR="00133D06" w:rsidRPr="002269C7" w:rsidRDefault="00133D06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10002" w:rsidRPr="002269C7" w:rsidRDefault="00310002" w:rsidP="00CF2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 Адрес за кореспонденция:</w:t>
            </w: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ab/>
            </w:r>
          </w:p>
          <w:p w:rsidR="00E674B2" w:rsidRPr="002269C7" w:rsidRDefault="00310002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ля, попълнете, ако е различен от </w:t>
            </w:r>
            <w:r w:rsidR="00370B5D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фициалния </w:t>
            </w: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дрес по съдебна регистрация! </w:t>
            </w:r>
          </w:p>
          <w:p w:rsidR="00310002" w:rsidRPr="002269C7" w:rsidRDefault="00310002" w:rsidP="00CF20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:</w:t>
            </w:r>
          </w:p>
          <w:p w:rsidR="00310002" w:rsidRPr="002269C7" w:rsidRDefault="00310002" w:rsidP="00CF20F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</w:t>
            </w:r>
          </w:p>
          <w:p w:rsidR="00310002" w:rsidRPr="002269C7" w:rsidRDefault="00025B0F" w:rsidP="00CF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2D2F4B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щенски код, населено място, улица </w:t>
            </w:r>
            <w:r w:rsidR="00E026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2D2F4B"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,  етаж</w:t>
            </w:r>
            <w:r w:rsidRPr="002269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310002" w:rsidRPr="002269C7" w:rsidRDefault="00310002" w:rsidP="00CF2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 Представляващ</w:t>
            </w:r>
            <w:r w:rsidR="00172824"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</w:t>
            </w: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  <w:r w:rsidR="00973B0B"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енефициента</w:t>
            </w: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2269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ab/>
            </w:r>
          </w:p>
          <w:p w:rsidR="00B43E54" w:rsidRPr="002045E6" w:rsidRDefault="00B43E54" w:rsidP="00B43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пълнете точните данни за представляващ бенефициента и отговорните за проекта лица за контакт.</w:t>
            </w:r>
          </w:p>
          <w:p w:rsidR="00B43E54" w:rsidRPr="002045E6" w:rsidRDefault="00B43E54" w:rsidP="00B43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обходимост, можете да добавите допълнителни редове.</w:t>
            </w:r>
          </w:p>
          <w:p w:rsidR="00025B0F" w:rsidRPr="002269C7" w:rsidRDefault="00025B0F" w:rsidP="00CF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Style w:val="TableGrid"/>
              <w:tblW w:w="9581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4744"/>
            </w:tblGrid>
            <w:tr w:rsidR="00025B0F" w:rsidRPr="002269C7" w:rsidTr="009C2541">
              <w:trPr>
                <w:trHeight w:val="293"/>
              </w:trPr>
              <w:tc>
                <w:tcPr>
                  <w:tcW w:w="4837" w:type="dxa"/>
                  <w:vAlign w:val="center"/>
                </w:tcPr>
                <w:p w:rsidR="00025B0F" w:rsidRPr="002269C7" w:rsidRDefault="00025B0F" w:rsidP="006A6ABA">
                  <w:pPr>
                    <w:framePr w:hSpace="141" w:wrap="around" w:vAnchor="text" w:hAnchor="margin" w:xAlign="center" w:y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2269C7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Име, длъжност:</w:t>
                  </w:r>
                </w:p>
              </w:tc>
              <w:tc>
                <w:tcPr>
                  <w:tcW w:w="4744" w:type="dxa"/>
                  <w:vAlign w:val="center"/>
                </w:tcPr>
                <w:p w:rsidR="00025B0F" w:rsidRPr="002269C7" w:rsidRDefault="00025B0F" w:rsidP="006A6ABA">
                  <w:pPr>
                    <w:framePr w:hSpace="141" w:wrap="around" w:vAnchor="text" w:hAnchor="margin" w:xAlign="center" w:y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2269C7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Контактна информация </w:t>
                  </w:r>
                  <w:r w:rsidR="00E674B2" w:rsidRPr="002269C7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(</w:t>
                  </w:r>
                  <w:r w:rsidRPr="002269C7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елефон, имейл</w:t>
                  </w:r>
                  <w:r w:rsidR="00E674B2" w:rsidRPr="002269C7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)</w:t>
                  </w:r>
                </w:p>
              </w:tc>
            </w:tr>
            <w:tr w:rsidR="00025B0F" w:rsidRPr="002269C7" w:rsidTr="00025B0F">
              <w:trPr>
                <w:trHeight w:val="285"/>
              </w:trPr>
              <w:tc>
                <w:tcPr>
                  <w:tcW w:w="4837" w:type="dxa"/>
                </w:tcPr>
                <w:p w:rsidR="00025B0F" w:rsidRPr="002269C7" w:rsidRDefault="00025B0F" w:rsidP="006A6ABA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744" w:type="dxa"/>
                </w:tcPr>
                <w:p w:rsidR="00025B0F" w:rsidRPr="002269C7" w:rsidRDefault="00025B0F" w:rsidP="006A6ABA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25B0F" w:rsidRPr="002269C7" w:rsidTr="00025B0F">
              <w:trPr>
                <w:trHeight w:val="285"/>
              </w:trPr>
              <w:tc>
                <w:tcPr>
                  <w:tcW w:w="4837" w:type="dxa"/>
                </w:tcPr>
                <w:p w:rsidR="00025B0F" w:rsidRPr="002269C7" w:rsidRDefault="00025B0F" w:rsidP="006A6ABA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744" w:type="dxa"/>
                </w:tcPr>
                <w:p w:rsidR="00025B0F" w:rsidRPr="002269C7" w:rsidRDefault="00025B0F" w:rsidP="006A6ABA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25B0F" w:rsidRPr="002269C7" w:rsidTr="00025B0F">
              <w:trPr>
                <w:trHeight w:val="293"/>
              </w:trPr>
              <w:tc>
                <w:tcPr>
                  <w:tcW w:w="4837" w:type="dxa"/>
                </w:tcPr>
                <w:p w:rsidR="00025B0F" w:rsidRPr="002269C7" w:rsidRDefault="00025B0F" w:rsidP="006A6ABA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744" w:type="dxa"/>
                </w:tcPr>
                <w:p w:rsidR="00025B0F" w:rsidRPr="002269C7" w:rsidRDefault="00025B0F" w:rsidP="006A6ABA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310002" w:rsidRPr="002269C7" w:rsidRDefault="00310002" w:rsidP="00CF2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tabs>
                <w:tab w:val="left" w:pos="3366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444ADF" w:rsidRDefault="00133D06" w:rsidP="00E02679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ind w:right="-397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2269C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3</w:t>
      </w:r>
      <w:r w:rsidR="007A3203" w:rsidRPr="002269C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7A3203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3203"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РЕЗЮМЕ</w:t>
      </w:r>
      <w:r w:rsidR="00370B5D"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7A3203"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НА ПРОЕКТ</w:t>
      </w:r>
      <w:r w:rsidR="00693614"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НОТО ПРЕДЛОЖЕНИЕ</w:t>
      </w:r>
    </w:p>
    <w:p w:rsidR="00E0183C" w:rsidRPr="002269C7" w:rsidRDefault="00E0183C" w:rsidP="00E0183C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ind w:right="-397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66A9" w:rsidRDefault="000066A9" w:rsidP="000066A9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0066A9" w:rsidRDefault="000066A9" w:rsidP="000066A9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0066A9" w:rsidRDefault="000066A9" w:rsidP="000066A9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0066A9" w:rsidRPr="002045E6" w:rsidRDefault="000066A9" w:rsidP="000066A9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(До 1</w:t>
      </w:r>
      <w:r w:rsidRPr="002045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00 символа)</w:t>
      </w:r>
    </w:p>
    <w:p w:rsidR="00E02679" w:rsidRPr="00FD5082" w:rsidRDefault="00E02679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 w:cs="Times New Roman"/>
          <w:sz w:val="24"/>
          <w:szCs w:val="24"/>
          <w:lang w:val="bg-BG"/>
        </w:rPr>
      </w:pPr>
      <w:r w:rsidRPr="00FD5082">
        <w:rPr>
          <w:rFonts w:ascii="Times New Roman" w:hAnsi="Times New Roman" w:cs="Times New Roman"/>
          <w:sz w:val="24"/>
          <w:szCs w:val="24"/>
          <w:lang w:val="bg-BG"/>
        </w:rPr>
        <w:t xml:space="preserve">3.1. Копие от Акт за </w:t>
      </w:r>
      <w:r w:rsidR="000066A9">
        <w:rPr>
          <w:rFonts w:ascii="Times New Roman" w:hAnsi="Times New Roman" w:cs="Times New Roman"/>
          <w:sz w:val="24"/>
          <w:szCs w:val="24"/>
          <w:lang w:val="bg-BG"/>
        </w:rPr>
        <w:t xml:space="preserve">общинска/държавна </w:t>
      </w:r>
      <w:r w:rsidRPr="00FD5082">
        <w:rPr>
          <w:rFonts w:ascii="Times New Roman" w:hAnsi="Times New Roman" w:cs="Times New Roman"/>
          <w:sz w:val="24"/>
          <w:szCs w:val="24"/>
          <w:lang w:val="bg-BG"/>
        </w:rPr>
        <w:t>собственост ….№ …дата ….</w:t>
      </w:r>
    </w:p>
    <w:p w:rsidR="00E674B2" w:rsidRPr="00FD5082" w:rsidRDefault="00133D06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 w:cs="Times New Roman"/>
          <w:sz w:val="24"/>
          <w:szCs w:val="24"/>
          <w:lang w:val="bg-BG"/>
        </w:rPr>
      </w:pPr>
      <w:r w:rsidRPr="00FD5082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E02679" w:rsidRPr="00FD508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D508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C13D4" w:rsidRPr="00FD5082">
        <w:rPr>
          <w:rFonts w:ascii="Times New Roman" w:hAnsi="Times New Roman" w:cs="Times New Roman"/>
          <w:sz w:val="24"/>
          <w:szCs w:val="24"/>
          <w:lang w:val="bg-BG"/>
        </w:rPr>
        <w:t xml:space="preserve"> Разгъната застроена площ </w:t>
      </w:r>
      <w:r w:rsidRPr="00FD5082">
        <w:rPr>
          <w:rFonts w:ascii="Times New Roman" w:hAnsi="Times New Roman" w:cs="Times New Roman"/>
          <w:sz w:val="24"/>
          <w:szCs w:val="24"/>
          <w:lang w:val="bg-BG"/>
        </w:rPr>
        <w:t>РЗП на сградата и година на построяване</w:t>
      </w:r>
      <w:r w:rsidR="00FD5082" w:rsidRPr="00FD5082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E02679" w:rsidRPr="00FD5082">
        <w:rPr>
          <w:rFonts w:ascii="Times New Roman" w:hAnsi="Times New Roman" w:cs="Times New Roman"/>
          <w:sz w:val="24"/>
          <w:szCs w:val="24"/>
          <w:lang w:val="bg-BG"/>
        </w:rPr>
        <w:t>ако е същест</w:t>
      </w:r>
      <w:r w:rsidR="00FD508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02679" w:rsidRPr="00FD5082">
        <w:rPr>
          <w:rFonts w:ascii="Times New Roman" w:hAnsi="Times New Roman" w:cs="Times New Roman"/>
          <w:sz w:val="24"/>
          <w:szCs w:val="24"/>
          <w:lang w:val="bg-BG"/>
        </w:rPr>
        <w:t>уваща</w:t>
      </w:r>
      <w:r w:rsidR="00FD5082" w:rsidRPr="00FD5082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133D06" w:rsidRPr="00FD5082" w:rsidRDefault="00133D06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 w:cs="Times New Roman"/>
          <w:sz w:val="24"/>
          <w:szCs w:val="24"/>
          <w:lang w:val="bg-BG"/>
        </w:rPr>
      </w:pPr>
      <w:r w:rsidRPr="00FD5082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E02679" w:rsidRPr="00FD508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C13D4" w:rsidRPr="00FD508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D5082">
        <w:rPr>
          <w:rFonts w:ascii="Times New Roman" w:hAnsi="Times New Roman" w:cs="Times New Roman"/>
          <w:sz w:val="24"/>
          <w:szCs w:val="24"/>
          <w:lang w:val="bg-BG"/>
        </w:rPr>
        <w:t xml:space="preserve"> Брой деца в образователната институция, записани в текущата учебна година</w:t>
      </w:r>
    </w:p>
    <w:p w:rsidR="00133D06" w:rsidRPr="002269C7" w:rsidRDefault="001F134F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 w:cs="Times New Roman"/>
          <w:sz w:val="24"/>
          <w:szCs w:val="24"/>
          <w:lang w:val="bg-BG"/>
        </w:rPr>
      </w:pPr>
      <w:r w:rsidRPr="00FD5082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E02679" w:rsidRPr="00FD508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FD5082">
        <w:rPr>
          <w:rFonts w:ascii="Times New Roman" w:hAnsi="Times New Roman" w:cs="Times New Roman"/>
          <w:sz w:val="24"/>
          <w:szCs w:val="24"/>
          <w:lang w:val="bg-BG"/>
        </w:rPr>
        <w:t xml:space="preserve">. Брой училища на двусменен режим </w:t>
      </w:r>
      <w:r w:rsidR="009210C1" w:rsidRPr="00FD5082">
        <w:rPr>
          <w:rFonts w:ascii="Times New Roman" w:hAnsi="Times New Roman" w:cs="Times New Roman"/>
          <w:sz w:val="24"/>
          <w:szCs w:val="24"/>
          <w:lang w:val="bg-BG"/>
        </w:rPr>
        <w:t>в населеното м</w:t>
      </w:r>
      <w:r w:rsidR="000D4FFA" w:rsidRPr="00FD5082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210C1" w:rsidRPr="00FD5082">
        <w:rPr>
          <w:rFonts w:ascii="Times New Roman" w:hAnsi="Times New Roman" w:cs="Times New Roman"/>
          <w:sz w:val="24"/>
          <w:szCs w:val="24"/>
          <w:lang w:val="bg-BG"/>
        </w:rPr>
        <w:t>сто</w:t>
      </w:r>
      <w:r w:rsidR="00E02679" w:rsidRPr="00FD5082">
        <w:rPr>
          <w:rFonts w:ascii="Times New Roman" w:hAnsi="Times New Roman" w:cs="Times New Roman"/>
          <w:sz w:val="24"/>
          <w:szCs w:val="24"/>
          <w:lang w:val="bg-BG"/>
        </w:rPr>
        <w:t>/ района/ квартала /над 10</w:t>
      </w:r>
      <w:r w:rsidR="00FD5082" w:rsidRPr="00FD50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2679" w:rsidRPr="00FD5082">
        <w:rPr>
          <w:rFonts w:ascii="Times New Roman" w:hAnsi="Times New Roman" w:cs="Times New Roman"/>
          <w:sz w:val="24"/>
          <w:szCs w:val="24"/>
          <w:lang w:val="bg-BG"/>
        </w:rPr>
        <w:t xml:space="preserve">000 </w:t>
      </w:r>
      <w:proofErr w:type="spellStart"/>
      <w:r w:rsidR="00E02679" w:rsidRPr="00FD5082">
        <w:rPr>
          <w:rFonts w:ascii="Times New Roman" w:hAnsi="Times New Roman" w:cs="Times New Roman"/>
          <w:sz w:val="24"/>
          <w:szCs w:val="24"/>
          <w:lang w:val="bg-BG"/>
        </w:rPr>
        <w:t>жит</w:t>
      </w:r>
      <w:proofErr w:type="spellEnd"/>
      <w:r w:rsidR="00E02679" w:rsidRPr="00FD5082">
        <w:rPr>
          <w:rFonts w:ascii="Times New Roman" w:hAnsi="Times New Roman" w:cs="Times New Roman"/>
          <w:sz w:val="24"/>
          <w:szCs w:val="24"/>
          <w:lang w:val="bg-BG"/>
        </w:rPr>
        <w:t>./</w:t>
      </w:r>
    </w:p>
    <w:p w:rsidR="00453089" w:rsidRDefault="00453089" w:rsidP="0045308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Проектна готовност/ отреде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регулиран поземлен имот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У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ново строителство</w:t>
      </w:r>
      <w:r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2045E6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>При наличие на</w:t>
      </w:r>
      <w:r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одобрени технически проекти, Разрешение за строеж,  или друга документация, моля приложете копия </w:t>
      </w:r>
      <w:r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>ПДФ електронен вариант</w:t>
      </w: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- </w:t>
      </w:r>
      <w:r w:rsidRPr="00C976BA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r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>само за проекти и чертежи</w:t>
      </w:r>
      <w:r w:rsidRPr="00C976BA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>, или  хартиено копие</w:t>
      </w: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C976BA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r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>формат А4 или А3</w:t>
      </w:r>
      <w:r w:rsidRPr="00C976BA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– опишете степента на проектна готовност……….……………………………………………………………………………………</w:t>
      </w:r>
    </w:p>
    <w:p w:rsidR="00453089" w:rsidRDefault="00453089" w:rsidP="0045308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>………………………………………………………………………………………………………..</w:t>
      </w:r>
    </w:p>
    <w:p w:rsidR="00453089" w:rsidRDefault="00453089" w:rsidP="00CF20F5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:rsidR="00453089" w:rsidRPr="002269C7" w:rsidRDefault="00453089" w:rsidP="00CF20F5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3D06" w:rsidRPr="002269C7" w:rsidRDefault="00133D06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 w:cs="Times New Roman"/>
          <w:sz w:val="24"/>
          <w:szCs w:val="24"/>
          <w:lang w:val="bg-BG"/>
        </w:rPr>
      </w:pPr>
      <w:r w:rsidRPr="002269C7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45308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1C13D4" w:rsidRPr="002269C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 Средищн</w:t>
      </w:r>
      <w:r w:rsidR="001F134F" w:rsidRPr="002269C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269C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1C13D4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9C7">
        <w:rPr>
          <w:rFonts w:ascii="Times New Roman" w:hAnsi="Times New Roman" w:cs="Times New Roman"/>
          <w:sz w:val="24"/>
          <w:szCs w:val="24"/>
          <w:lang w:val="bg-BG"/>
        </w:rPr>
        <w:t>единствен</w:t>
      </w:r>
      <w:r w:rsidR="001F134F" w:rsidRPr="002269C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269C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1C13D4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9C7">
        <w:rPr>
          <w:rFonts w:ascii="Times New Roman" w:hAnsi="Times New Roman" w:cs="Times New Roman"/>
          <w:sz w:val="24"/>
          <w:szCs w:val="24"/>
          <w:lang w:val="bg-BG"/>
        </w:rPr>
        <w:t>защитен</w:t>
      </w:r>
      <w:r w:rsidR="001F134F" w:rsidRPr="002269C7">
        <w:rPr>
          <w:rFonts w:ascii="Times New Roman" w:hAnsi="Times New Roman" w:cs="Times New Roman"/>
          <w:sz w:val="24"/>
          <w:szCs w:val="24"/>
          <w:lang w:val="bg-BG"/>
        </w:rPr>
        <w:t>о училище</w:t>
      </w:r>
    </w:p>
    <w:p w:rsidR="00133D06" w:rsidRPr="002269C7" w:rsidRDefault="00133D06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 w:cs="Times New Roman"/>
          <w:sz w:val="24"/>
          <w:szCs w:val="24"/>
          <w:lang w:val="bg-BG"/>
        </w:rPr>
      </w:pPr>
      <w:r w:rsidRPr="002269C7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45308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F134F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Училището ползва една и съща материална база с друга образователна институция- </w:t>
      </w:r>
      <w:r w:rsidR="001F134F" w:rsidRPr="004F0DDD">
        <w:rPr>
          <w:rFonts w:ascii="Times New Roman" w:hAnsi="Times New Roman" w:cs="Times New Roman"/>
          <w:b/>
          <w:sz w:val="24"/>
          <w:szCs w:val="24"/>
          <w:lang w:val="bg-BG"/>
        </w:rPr>
        <w:t>Да/Не</w:t>
      </w:r>
      <w:r w:rsidR="001F134F" w:rsidRPr="002269C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D5082">
        <w:rPr>
          <w:rFonts w:ascii="Times New Roman" w:hAnsi="Times New Roman" w:cs="Times New Roman"/>
          <w:sz w:val="24"/>
          <w:szCs w:val="24"/>
          <w:lang w:val="bg-BG"/>
        </w:rPr>
        <w:t xml:space="preserve"> /моля оградете вярното с кръг/</w:t>
      </w:r>
      <w:r w:rsidR="004F0DD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F134F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име на </w:t>
      </w:r>
      <w:r w:rsidR="004F0DDD">
        <w:rPr>
          <w:rFonts w:ascii="Times New Roman" w:hAnsi="Times New Roman" w:cs="Times New Roman"/>
          <w:sz w:val="24"/>
          <w:szCs w:val="24"/>
          <w:lang w:val="bg-BG"/>
        </w:rPr>
        <w:t xml:space="preserve">друга </w:t>
      </w:r>
      <w:r w:rsidR="001F134F" w:rsidRPr="002269C7">
        <w:rPr>
          <w:rFonts w:ascii="Times New Roman" w:hAnsi="Times New Roman" w:cs="Times New Roman"/>
          <w:sz w:val="24"/>
          <w:szCs w:val="24"/>
          <w:lang w:val="bg-BG"/>
        </w:rPr>
        <w:t>институция……………………………</w:t>
      </w:r>
      <w:r w:rsidR="001C13D4" w:rsidRPr="002269C7">
        <w:rPr>
          <w:rFonts w:ascii="Times New Roman" w:hAnsi="Times New Roman" w:cs="Times New Roman"/>
          <w:sz w:val="24"/>
          <w:szCs w:val="24"/>
          <w:lang w:val="bg-BG"/>
        </w:rPr>
        <w:t>, ползва</w:t>
      </w:r>
      <w:r w:rsidR="00FD5082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1C13D4" w:rsidRPr="002269C7">
        <w:rPr>
          <w:rFonts w:ascii="Times New Roman" w:hAnsi="Times New Roman" w:cs="Times New Roman"/>
          <w:sz w:val="24"/>
          <w:szCs w:val="24"/>
          <w:lang w:val="bg-BG"/>
        </w:rPr>
        <w:t>а застроена площ</w:t>
      </w:r>
      <w:r w:rsidR="00A94846" w:rsidRPr="002269C7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3313D7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A94846" w:rsidRPr="002269C7">
        <w:rPr>
          <w:rFonts w:ascii="Times New Roman" w:hAnsi="Times New Roman" w:cs="Times New Roman"/>
          <w:sz w:val="24"/>
          <w:szCs w:val="24"/>
          <w:lang w:val="bg-BG"/>
        </w:rPr>
        <w:t>м2</w:t>
      </w:r>
      <w:r w:rsidR="001C13D4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A4BA1" w:rsidRPr="002269C7" w:rsidRDefault="001A4BA1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 w:cs="Times New Roman"/>
          <w:sz w:val="24"/>
          <w:szCs w:val="24"/>
          <w:lang w:val="bg-BG"/>
        </w:rPr>
      </w:pPr>
    </w:p>
    <w:p w:rsidR="001A4BA1" w:rsidRPr="002269C7" w:rsidRDefault="001A4BA1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 w:cs="Times New Roman"/>
          <w:sz w:val="24"/>
          <w:szCs w:val="24"/>
          <w:lang w:val="bg-BG"/>
        </w:rPr>
      </w:pPr>
    </w:p>
    <w:p w:rsidR="001A4BA1" w:rsidRPr="002269C7" w:rsidRDefault="00370B5D" w:rsidP="00CF20F5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ind w:right="-397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4</w:t>
      </w:r>
      <w:r w:rsidR="001A4BA1"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. ОБОСНОВКА</w:t>
      </w:r>
      <w:r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</w:p>
    <w:p w:rsidR="00BE49A5" w:rsidRDefault="00BE49A5" w:rsidP="00BE49A5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045E6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    </w:t>
      </w:r>
    </w:p>
    <w:p w:rsidR="00BE49A5" w:rsidRDefault="00BE49A5" w:rsidP="00BE49A5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E49A5" w:rsidRDefault="00BE49A5" w:rsidP="00BE49A5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(До 1</w:t>
      </w:r>
      <w:r w:rsidRPr="002045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00 символа)</w:t>
      </w:r>
    </w:p>
    <w:p w:rsidR="00BE49A5" w:rsidRPr="002045E6" w:rsidRDefault="00BE49A5" w:rsidP="00BE49A5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BE49A5" w:rsidRPr="002045E6" w:rsidRDefault="00BE49A5" w:rsidP="00BE49A5">
      <w:pPr>
        <w:pStyle w:val="Footer"/>
        <w:tabs>
          <w:tab w:val="clear" w:pos="9072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4.1. П</w:t>
      </w:r>
      <w:r>
        <w:rPr>
          <w:rFonts w:ascii="Times New Roman" w:hAnsi="Times New Roman" w:cs="Times New Roman"/>
          <w:sz w:val="24"/>
          <w:szCs w:val="24"/>
          <w:lang w:val="bg-BG"/>
        </w:rPr>
        <w:t>редставете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чен вид </w:t>
      </w:r>
      <w:r w:rsidRPr="00CA7171">
        <w:rPr>
          <w:rFonts w:ascii="Times New Roman" w:hAnsi="Times New Roman" w:cs="Times New Roman"/>
          <w:sz w:val="24"/>
          <w:szCs w:val="24"/>
          <w:lang w:val="bg-BG"/>
        </w:rPr>
        <w:t>ка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45E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цени на дейностит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 т.6 от настоящия Формуляр, включително проектиране, авторски надзор, строително-монтажни работи СМР, строителен надзор, получаване на удостоверение за въвеждане в експлоатация УВЕ и др. - </w:t>
      </w:r>
      <w:r w:rsidRPr="00132207">
        <w:rPr>
          <w:rFonts w:ascii="Times New Roman" w:hAnsi="Times New Roman" w:cs="Times New Roman"/>
          <w:b/>
          <w:sz w:val="24"/>
          <w:szCs w:val="24"/>
          <w:lang w:val="bg-BG"/>
        </w:rPr>
        <w:t>по уедрени показатели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, или приложете </w:t>
      </w:r>
      <w:r w:rsidRPr="00C17C87">
        <w:rPr>
          <w:rFonts w:ascii="Times New Roman" w:hAnsi="Times New Roman" w:cs="Times New Roman"/>
          <w:b/>
          <w:sz w:val="24"/>
          <w:szCs w:val="24"/>
          <w:lang w:val="bg-BG"/>
        </w:rPr>
        <w:t>подробна количествено-стойностна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сметка /КСС/ с кодове и единични цени на строителен справочник С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A4BA1" w:rsidRDefault="00E72906" w:rsidP="00CF20F5">
      <w:pPr>
        <w:pStyle w:val="Footer"/>
        <w:tabs>
          <w:tab w:val="clear" w:pos="9072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4.2. </w:t>
      </w:r>
      <w:r w:rsidR="001A4BA1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Опишете проблемите на </w:t>
      </w:r>
      <w:r w:rsidR="00133D06" w:rsidRPr="002269C7">
        <w:rPr>
          <w:rFonts w:ascii="Times New Roman" w:hAnsi="Times New Roman" w:cs="Times New Roman"/>
          <w:sz w:val="24"/>
          <w:szCs w:val="24"/>
          <w:lang w:val="bg-BG"/>
        </w:rPr>
        <w:t>образователната институция</w:t>
      </w:r>
      <w:r w:rsidR="001A4BA1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, както и очакваните ползи, които </w:t>
      </w:r>
      <w:r w:rsidR="00AD603A" w:rsidRPr="002269C7">
        <w:rPr>
          <w:rFonts w:ascii="Times New Roman" w:hAnsi="Times New Roman" w:cs="Times New Roman"/>
          <w:sz w:val="24"/>
          <w:szCs w:val="24"/>
          <w:lang w:val="bg-BG"/>
        </w:rPr>
        <w:t>учениците в нея</w:t>
      </w:r>
      <w:r w:rsidR="00CF7A7C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A4BA1" w:rsidRPr="002269C7">
        <w:rPr>
          <w:rFonts w:ascii="Times New Roman" w:hAnsi="Times New Roman" w:cs="Times New Roman"/>
          <w:sz w:val="24"/>
          <w:szCs w:val="24"/>
          <w:lang w:val="bg-BG"/>
        </w:rPr>
        <w:t>биха имали след изпълнението на проекта</w:t>
      </w:r>
      <w:r w:rsidR="0090419F">
        <w:rPr>
          <w:rFonts w:ascii="Times New Roman" w:hAnsi="Times New Roman" w:cs="Times New Roman"/>
          <w:sz w:val="24"/>
          <w:szCs w:val="24"/>
          <w:lang w:val="bg-BG"/>
        </w:rPr>
        <w:t>, напр. пре</w:t>
      </w:r>
      <w:r w:rsidR="00822954">
        <w:rPr>
          <w:rFonts w:ascii="Times New Roman" w:hAnsi="Times New Roman" w:cs="Times New Roman"/>
          <w:sz w:val="24"/>
          <w:szCs w:val="24"/>
          <w:lang w:val="bg-BG"/>
        </w:rPr>
        <w:t xml:space="preserve">одоляване недостиг на местата в </w:t>
      </w:r>
      <w:r w:rsidR="0079470E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на предучилищно и училищно образование </w:t>
      </w:r>
      <w:r w:rsidR="0090419F">
        <w:rPr>
          <w:rFonts w:ascii="Times New Roman" w:hAnsi="Times New Roman" w:cs="Times New Roman"/>
          <w:sz w:val="24"/>
          <w:szCs w:val="24"/>
          <w:lang w:val="bg-BG"/>
        </w:rPr>
        <w:t>в населеното място, преминаване на едносменен режим, изграждане на нов физкултурен салон</w:t>
      </w:r>
      <w:r w:rsidR="00AC295C">
        <w:rPr>
          <w:rFonts w:ascii="Times New Roman" w:hAnsi="Times New Roman" w:cs="Times New Roman"/>
          <w:sz w:val="24"/>
          <w:szCs w:val="24"/>
          <w:lang w:val="bg-BG"/>
        </w:rPr>
        <w:t>, разкриване на нови професии</w:t>
      </w:r>
      <w:r w:rsidR="00C017A5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AC295C">
        <w:rPr>
          <w:rFonts w:ascii="Times New Roman" w:hAnsi="Times New Roman" w:cs="Times New Roman"/>
          <w:sz w:val="24"/>
          <w:szCs w:val="24"/>
          <w:lang w:val="bg-BG"/>
        </w:rPr>
        <w:t xml:space="preserve"> специалности</w:t>
      </w:r>
      <w:r w:rsidR="0090419F">
        <w:rPr>
          <w:rFonts w:ascii="Times New Roman" w:hAnsi="Times New Roman" w:cs="Times New Roman"/>
          <w:sz w:val="24"/>
          <w:szCs w:val="24"/>
          <w:lang w:val="bg-BG"/>
        </w:rPr>
        <w:t xml:space="preserve"> и др.</w:t>
      </w:r>
      <w:r w:rsidR="001A4BA1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E49A5" w:rsidRDefault="00BE49A5" w:rsidP="00CF20F5">
      <w:pPr>
        <w:pStyle w:val="Footer"/>
        <w:tabs>
          <w:tab w:val="clear" w:pos="9072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E49A5" w:rsidRPr="002045E6" w:rsidRDefault="00BE49A5" w:rsidP="00BE49A5">
      <w:pPr>
        <w:pStyle w:val="Footer"/>
        <w:tabs>
          <w:tab w:val="clear" w:pos="9072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BE49A5" w:rsidRPr="002045E6" w:rsidRDefault="00BE49A5" w:rsidP="00BE49A5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BE49A5" w:rsidRDefault="00BE49A5" w:rsidP="00BE49A5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1A4BA1" w:rsidRPr="002269C7" w:rsidRDefault="00370B5D" w:rsidP="00CF20F5">
      <w:pPr>
        <w:pStyle w:val="Footer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ind w:right="-397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lastRenderedPageBreak/>
        <w:t>5</w:t>
      </w:r>
      <w:r w:rsidR="001A4BA1"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. </w:t>
      </w:r>
      <w:r w:rsidR="00AD0943"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ПОКАЗАТЕЛИ И </w:t>
      </w:r>
      <w:r w:rsidR="001A4BA1"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ЦЕЛ/И НА ПРОЕКТА</w:t>
      </w:r>
    </w:p>
    <w:p w:rsidR="008F35C4" w:rsidRDefault="008F35C4" w:rsidP="008F35C4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</w:t>
      </w:r>
    </w:p>
    <w:p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 (До 500 символа)</w:t>
      </w:r>
    </w:p>
    <w:p w:rsidR="008F35C4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8F35C4" w:rsidRPr="002045E6" w:rsidRDefault="008F35C4" w:rsidP="008F35C4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8F35C4" w:rsidRPr="002045E6" w:rsidRDefault="008F35C4" w:rsidP="008F35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Опишете общата и специфична/и цел/и на проекта, как тези цели отговарят на приоритетите на </w:t>
      </w:r>
      <w:r>
        <w:rPr>
          <w:rFonts w:ascii="Times New Roman" w:hAnsi="Times New Roman" w:cs="Times New Roman"/>
          <w:sz w:val="24"/>
          <w:szCs w:val="24"/>
          <w:lang w:val="bg-BG"/>
        </w:rPr>
        <w:t>Програмата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и как постигането на целите ще допринесе за</w:t>
      </w:r>
      <w:r w:rsidRPr="002045E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F35C4" w:rsidRDefault="008F35C4" w:rsidP="008F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en-GB"/>
        </w:rPr>
        <w:t xml:space="preserve">5.1.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Из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CA7171">
        <w:rPr>
          <w:rFonts w:ascii="Times New Roman" w:hAnsi="Times New Roman" w:cs="Times New Roman"/>
          <w:sz w:val="24"/>
          <w:szCs w:val="24"/>
          <w:lang w:val="bg-BG"/>
        </w:rPr>
        <w:t>реконструкция или пристрояване /невярното се зачертава</w:t>
      </w:r>
      <w:r w:rsidRPr="00D20142">
        <w:rPr>
          <w:rFonts w:ascii="Times New Roman" w:hAnsi="Times New Roman" w:cs="Times New Roman"/>
          <w:sz w:val="24"/>
          <w:szCs w:val="24"/>
          <w:lang w:val="bg-BG"/>
        </w:rPr>
        <w:t xml:space="preserve">/ на нова застроена </w:t>
      </w:r>
    </w:p>
    <w:p w:rsidR="008F35C4" w:rsidRDefault="008F35C4" w:rsidP="008F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лощ ………………</w:t>
      </w:r>
      <w:r w:rsidRPr="00D20142">
        <w:rPr>
          <w:rFonts w:ascii="Times New Roman" w:hAnsi="Times New Roman" w:cs="Times New Roman"/>
          <w:sz w:val="24"/>
          <w:szCs w:val="24"/>
          <w:lang w:val="bg-BG"/>
        </w:rPr>
        <w:t xml:space="preserve">……………/м2/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D20142">
        <w:rPr>
          <w:rFonts w:ascii="Times New Roman" w:hAnsi="Times New Roman" w:cs="Times New Roman"/>
          <w:sz w:val="24"/>
          <w:szCs w:val="24"/>
          <w:lang w:val="bg-BG"/>
        </w:rPr>
        <w:t>а ……….етаж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F35C4" w:rsidRPr="002045E6" w:rsidRDefault="008F35C4" w:rsidP="008F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2. Р</w:t>
      </w:r>
      <w:r w:rsidRPr="00D20142">
        <w:rPr>
          <w:rFonts w:ascii="Times New Roman" w:hAnsi="Times New Roman" w:cs="Times New Roman"/>
          <w:sz w:val="24"/>
          <w:szCs w:val="24"/>
          <w:lang w:val="bg-BG"/>
        </w:rPr>
        <w:t>азгъната застроена площ ……………/м2/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D201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F35C4" w:rsidRDefault="008F35C4" w:rsidP="008F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CA7171">
        <w:rPr>
          <w:rFonts w:ascii="Times New Roman" w:hAnsi="Times New Roman" w:cs="Times New Roman"/>
          <w:sz w:val="24"/>
          <w:szCs w:val="24"/>
          <w:lang w:val="bg-BG"/>
        </w:rPr>
        <w:t>Разкриване на ……………………. нови места в образователната институц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F35C4" w:rsidRPr="002045E6" w:rsidRDefault="008F35C4" w:rsidP="008F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A4BA1" w:rsidRDefault="001A4BA1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 w:cs="Times New Roman"/>
          <w:sz w:val="24"/>
          <w:szCs w:val="24"/>
          <w:lang w:val="bg-BG"/>
        </w:rPr>
      </w:pPr>
    </w:p>
    <w:p w:rsidR="00483E8B" w:rsidRPr="002269C7" w:rsidRDefault="00483E8B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 w:cs="Times New Roman"/>
          <w:sz w:val="24"/>
          <w:szCs w:val="24"/>
          <w:lang w:val="bg-BG"/>
        </w:rPr>
      </w:pPr>
    </w:p>
    <w:p w:rsidR="00310002" w:rsidRPr="002269C7" w:rsidRDefault="00083D25" w:rsidP="00CF20F5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ind w:right="-397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6</w:t>
      </w:r>
      <w:r w:rsidR="00310002"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. ДЕЙНОСТИ</w:t>
      </w:r>
    </w:p>
    <w:p w:rsidR="00F07899" w:rsidRDefault="00967354" w:rsidP="00F07899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</w:t>
      </w:r>
      <w:r w:rsidR="00F0789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F07899" w:rsidRDefault="00F07899" w:rsidP="00F07899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F07899" w:rsidRDefault="00F07899" w:rsidP="00F07899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F07899" w:rsidRDefault="00F07899" w:rsidP="00F07899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967354" w:rsidRDefault="00F07899" w:rsidP="00F07899">
      <w:pPr>
        <w:pStyle w:val="Footer"/>
        <w:tabs>
          <w:tab w:val="clear" w:pos="4536"/>
          <w:tab w:val="clear" w:pos="9072"/>
        </w:tabs>
        <w:ind w:right="-164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До 10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00 символа)</w:t>
      </w:r>
    </w:p>
    <w:p w:rsidR="00F07899" w:rsidRDefault="00F07899" w:rsidP="00F07899">
      <w:pPr>
        <w:pStyle w:val="Footer"/>
        <w:tabs>
          <w:tab w:val="clear" w:pos="4536"/>
          <w:tab w:val="clear" w:pos="9072"/>
        </w:tabs>
        <w:ind w:right="-164"/>
        <w:jc w:val="right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:rsidR="00A42FD7" w:rsidRDefault="00A535FD" w:rsidP="00D62797">
      <w:pPr>
        <w:pStyle w:val="ListParagraph"/>
        <w:tabs>
          <w:tab w:val="righ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6.1 </w:t>
      </w:r>
      <w:r w:rsidR="007333AF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>Опишете планираните дейности</w:t>
      </w:r>
      <w:r w:rsidR="00AD603A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>,</w:t>
      </w:r>
      <w:r w:rsidR="007333AF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 посочени </w:t>
      </w:r>
      <w:r w:rsidR="00AD0943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в раздел 6 на </w:t>
      </w:r>
      <w:r w:rsidR="00967354">
        <w:rPr>
          <w:rFonts w:ascii="Times New Roman" w:hAnsi="Times New Roman" w:cs="Times New Roman"/>
          <w:spacing w:val="-2"/>
          <w:sz w:val="24"/>
          <w:szCs w:val="24"/>
          <w:lang w:val="bg-BG"/>
        </w:rPr>
        <w:t>п</w:t>
      </w:r>
      <w:r w:rsidR="00AD0943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рограмата </w:t>
      </w:r>
      <w:r w:rsidR="000D4FFA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>–</w:t>
      </w:r>
      <w:r w:rsidR="00B13BDB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AD603A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в една от </w:t>
      </w:r>
      <w:r w:rsidR="00B13BDB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ДЕЙНОСТ </w:t>
      </w:r>
      <w:r w:rsidR="00083D25" w:rsidRPr="002269C7">
        <w:rPr>
          <w:rFonts w:ascii="Times New Roman" w:hAnsi="Times New Roman" w:cs="Times New Roman"/>
          <w:spacing w:val="-2"/>
          <w:sz w:val="24"/>
          <w:szCs w:val="24"/>
          <w:lang w:val="en-GB"/>
        </w:rPr>
        <w:t>I -</w:t>
      </w:r>
      <w:r w:rsidR="000D4FFA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Ново строителство </w:t>
      </w:r>
      <w:r w:rsidR="00AD0943" w:rsidRPr="002269C7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bg-BG"/>
        </w:rPr>
        <w:t xml:space="preserve">или </w:t>
      </w:r>
      <w:r w:rsidR="00083D25" w:rsidRPr="002269C7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083D25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ДЕЙНОСТ </w:t>
      </w:r>
      <w:r w:rsidR="00083D25" w:rsidRPr="002269C7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083D25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>I</w:t>
      </w:r>
      <w:r w:rsidR="00967354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083D25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>-</w:t>
      </w:r>
      <w:r w:rsidR="00967354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0D4FFA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>реконструкция/пристрояване</w:t>
      </w:r>
      <w:r w:rsidR="00AD0943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>/</w:t>
      </w:r>
      <w:r w:rsidR="000D4FFA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>надстрояване</w:t>
      </w:r>
      <w:r w:rsidR="007333AF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. </w:t>
      </w:r>
    </w:p>
    <w:p w:rsidR="00D62797" w:rsidRDefault="00D62797" w:rsidP="00D62797">
      <w:pPr>
        <w:pStyle w:val="ListParagraph"/>
        <w:tabs>
          <w:tab w:val="righ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:rsidR="00E54D61" w:rsidRDefault="00E54D61" w:rsidP="00E54D61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D9412C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9412C">
        <w:rPr>
          <w:rFonts w:ascii="Times New Roman" w:hAnsi="Times New Roman" w:cs="Times New Roman"/>
          <w:sz w:val="24"/>
          <w:szCs w:val="24"/>
          <w:lang w:val="bg-BG"/>
        </w:rPr>
        <w:t xml:space="preserve"> Етапност на из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54D61" w:rsidRDefault="00E54D61" w:rsidP="00E54D61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E54D61" w:rsidRPr="00D9412C" w:rsidRDefault="00E54D61" w:rsidP="00E54D61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3. Етапност на финансиране за периода на програмата </w:t>
      </w:r>
    </w:p>
    <w:p w:rsidR="002D2F4B" w:rsidRPr="002269C7" w:rsidRDefault="002D2F4B" w:rsidP="00CF20F5">
      <w:pPr>
        <w:pStyle w:val="Footer"/>
        <w:tabs>
          <w:tab w:val="clear" w:pos="4536"/>
          <w:tab w:val="clear" w:pos="9072"/>
          <w:tab w:val="left" w:pos="1254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4F5368" w:rsidRPr="002269C7" w:rsidRDefault="004F5368" w:rsidP="00CF20F5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4F5368" w:rsidRPr="002269C7" w:rsidRDefault="000D6612" w:rsidP="00CF20F5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ind w:right="-34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4F5368" w:rsidRPr="002269C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F5368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5368" w:rsidRPr="002269C7">
        <w:rPr>
          <w:rFonts w:ascii="Times New Roman" w:hAnsi="Times New Roman" w:cs="Times New Roman"/>
          <w:b/>
          <w:sz w:val="24"/>
          <w:szCs w:val="24"/>
          <w:lang w:val="bg-BG"/>
        </w:rPr>
        <w:t>СИСТЕМА ЗА ВЪТРЕШЕН МОНИТОРИНГ</w:t>
      </w:r>
    </w:p>
    <w:p w:rsidR="00222F1A" w:rsidRDefault="00222F1A" w:rsidP="00222F1A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222F1A" w:rsidRDefault="00222F1A" w:rsidP="00222F1A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222F1A" w:rsidRDefault="00222F1A" w:rsidP="00222F1A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222F1A" w:rsidRDefault="00222F1A" w:rsidP="00222F1A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222F1A" w:rsidRDefault="00222F1A" w:rsidP="00222F1A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222F1A" w:rsidRDefault="00222F1A" w:rsidP="00222F1A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22F1A" w:rsidRDefault="00222F1A" w:rsidP="00222F1A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22F1A" w:rsidRDefault="00222F1A" w:rsidP="00222F1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lastRenderedPageBreak/>
        <w:t>(До 500 символа)</w:t>
      </w:r>
    </w:p>
    <w:p w:rsidR="00222F1A" w:rsidRPr="002045E6" w:rsidRDefault="00222F1A" w:rsidP="00222F1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222F1A" w:rsidRPr="002045E6" w:rsidRDefault="00222F1A" w:rsidP="00222F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>Опишете начина, по който ще реализирате вътрешен мониторинг на изпълнението на проекта, в съответствие с приложимото законодателство</w:t>
      </w: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>:</w:t>
      </w:r>
      <w:r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</w:p>
    <w:p w:rsidR="00222F1A" w:rsidRPr="00BA2D1F" w:rsidRDefault="00222F1A" w:rsidP="00222F1A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BA2D1F">
        <w:rPr>
          <w:rFonts w:ascii="Times New Roman" w:hAnsi="Times New Roman" w:cs="Times New Roman"/>
          <w:spacing w:val="-2"/>
          <w:sz w:val="24"/>
          <w:szCs w:val="24"/>
          <w:lang w:val="bg-BG"/>
        </w:rPr>
        <w:t>7.1. Планирано етапно отчитане /по календарни години/ на средствата от БФП, съгласно раздел 12 от програмата.</w:t>
      </w:r>
    </w:p>
    <w:p w:rsidR="00222F1A" w:rsidRPr="00BA2D1F" w:rsidRDefault="00222F1A" w:rsidP="00222F1A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:rsidR="00222F1A" w:rsidRPr="00BA2D1F" w:rsidRDefault="00222F1A" w:rsidP="00222F1A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BA2D1F">
        <w:rPr>
          <w:rFonts w:ascii="Times New Roman" w:hAnsi="Times New Roman" w:cs="Times New Roman"/>
          <w:spacing w:val="-2"/>
          <w:sz w:val="24"/>
          <w:szCs w:val="24"/>
          <w:lang w:val="bg-BG"/>
        </w:rPr>
        <w:t>7.2 Изискване към изпълнителя за прилагане на БДС EN ISO 9001:2015 или друг качествен контрол на СМР и доставките по дейностите.</w:t>
      </w:r>
    </w:p>
    <w:p w:rsidR="00821700" w:rsidRPr="002269C7" w:rsidRDefault="00821700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rPr>
          <w:rFonts w:ascii="Times New Roman" w:hAnsi="Times New Roman" w:cs="Times New Roman"/>
          <w:sz w:val="24"/>
          <w:szCs w:val="24"/>
          <w:lang w:val="bg-BG"/>
        </w:rPr>
      </w:pPr>
    </w:p>
    <w:p w:rsidR="004F5368" w:rsidRPr="002269C7" w:rsidRDefault="004F0DDD" w:rsidP="00CF20F5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ind w:right="-34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4F5368" w:rsidRPr="002269C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F5368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5368" w:rsidRPr="002269C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НДИКАТОРИ ЗА ПОСТИГНАТИ РЕЗУЛТАТИ</w:t>
      </w:r>
    </w:p>
    <w:p w:rsidR="00C8165E" w:rsidRDefault="00C8165E" w:rsidP="00C8165E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C8165E" w:rsidRDefault="00C8165E" w:rsidP="00C8165E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C8165E" w:rsidRDefault="00C8165E" w:rsidP="00C8165E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C8165E" w:rsidRDefault="00C8165E" w:rsidP="00C8165E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C8165E" w:rsidRDefault="00C8165E" w:rsidP="00C8165E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C8165E" w:rsidRDefault="00C8165E" w:rsidP="00C8165E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C8165E" w:rsidRDefault="00C8165E" w:rsidP="00C8165E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(До 500 символа)</w:t>
      </w:r>
    </w:p>
    <w:p w:rsidR="00C8165E" w:rsidRDefault="00C8165E" w:rsidP="00C8165E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0D6612" w:rsidRDefault="00AF217D" w:rsidP="00FB101B">
      <w:pPr>
        <w:pStyle w:val="Footer"/>
        <w:tabs>
          <w:tab w:val="clear" w:pos="4536"/>
          <w:tab w:val="clear" w:pos="9072"/>
          <w:tab w:val="right" w:pos="8505"/>
        </w:tabs>
        <w:ind w:right="-227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>8</w:t>
      </w:r>
      <w:r w:rsidR="000D6612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.1 </w:t>
      </w:r>
      <w:r w:rsidR="00864BDC">
        <w:rPr>
          <w:rFonts w:ascii="Times New Roman" w:hAnsi="Times New Roman" w:cs="Times New Roman"/>
          <w:spacing w:val="-2"/>
          <w:sz w:val="24"/>
          <w:szCs w:val="24"/>
          <w:lang w:val="bg-BG"/>
        </w:rPr>
        <w:t>Опишете к</w:t>
      </w:r>
      <w:r w:rsidR="00CD3582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ак реализираният от Вас проект ще допринесе за постигане целите на </w:t>
      </w:r>
      <w:r w:rsidR="00967354">
        <w:rPr>
          <w:rFonts w:ascii="Times New Roman" w:hAnsi="Times New Roman" w:cs="Times New Roman"/>
          <w:spacing w:val="-2"/>
          <w:sz w:val="24"/>
          <w:szCs w:val="24"/>
          <w:lang w:val="bg-BG"/>
        </w:rPr>
        <w:t>п</w:t>
      </w:r>
      <w:r w:rsidR="00CD3582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>рограмата</w:t>
      </w:r>
      <w:r w:rsidR="000D6612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8761E3">
        <w:rPr>
          <w:rFonts w:ascii="Times New Roman" w:hAnsi="Times New Roman" w:cs="Times New Roman"/>
          <w:spacing w:val="-2"/>
          <w:sz w:val="24"/>
          <w:szCs w:val="24"/>
          <w:lang w:val="bg-BG"/>
        </w:rPr>
        <w:t>-</w:t>
      </w:r>
      <w:r w:rsidR="000D6612">
        <w:rPr>
          <w:rFonts w:ascii="Times New Roman" w:hAnsi="Times New Roman" w:cs="Times New Roman"/>
          <w:spacing w:val="-2"/>
          <w:sz w:val="24"/>
          <w:szCs w:val="24"/>
          <w:lang w:val="bg-BG"/>
        </w:rPr>
        <w:t>намаляване на недостига на места в училищата и създаване на поетапна организация на учебния ден на едносменен режим</w:t>
      </w:r>
      <w:r w:rsidR="00CD3582" w:rsidRPr="002269C7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. </w:t>
      </w:r>
    </w:p>
    <w:p w:rsidR="008761E3" w:rsidRDefault="008761E3" w:rsidP="00FB101B">
      <w:pPr>
        <w:pStyle w:val="Footer"/>
        <w:tabs>
          <w:tab w:val="clear" w:pos="4536"/>
          <w:tab w:val="clear" w:pos="9072"/>
          <w:tab w:val="right" w:pos="8505"/>
        </w:tabs>
        <w:ind w:right="-227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:rsidR="004F5368" w:rsidRPr="002269C7" w:rsidRDefault="00AF217D" w:rsidP="00FB101B">
      <w:pPr>
        <w:pStyle w:val="Footer"/>
        <w:tabs>
          <w:tab w:val="clear" w:pos="4536"/>
          <w:tab w:val="clear" w:pos="9072"/>
          <w:tab w:val="right" w:pos="8505"/>
        </w:tabs>
        <w:ind w:right="-22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72AA">
        <w:rPr>
          <w:rFonts w:ascii="Times New Roman" w:hAnsi="Times New Roman" w:cs="Times New Roman"/>
          <w:spacing w:val="-2"/>
          <w:sz w:val="24"/>
          <w:szCs w:val="24"/>
          <w:lang w:val="bg-BG"/>
        </w:rPr>
        <w:t>8</w:t>
      </w:r>
      <w:r w:rsidR="000D6612" w:rsidRPr="002372AA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.2 </w:t>
      </w:r>
      <w:r w:rsidR="008761E3" w:rsidRPr="002372AA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Попълнете в таблицата </w:t>
      </w:r>
      <w:r w:rsidR="004F5368" w:rsidRPr="002372AA">
        <w:rPr>
          <w:rFonts w:ascii="Times New Roman" w:hAnsi="Times New Roman" w:cs="Times New Roman"/>
          <w:sz w:val="24"/>
          <w:szCs w:val="24"/>
          <w:lang w:val="bg-BG"/>
        </w:rPr>
        <w:t>целевите стойности на индикаторите, които планирате да постигнете при изпълнението на проекта.</w:t>
      </w:r>
    </w:p>
    <w:p w:rsidR="004F5368" w:rsidRPr="002269C7" w:rsidRDefault="004F5368" w:rsidP="00CF20F5">
      <w:pPr>
        <w:pStyle w:val="Footer"/>
        <w:tabs>
          <w:tab w:val="clear" w:pos="4536"/>
          <w:tab w:val="clear" w:pos="9072"/>
          <w:tab w:val="right" w:pos="8505"/>
        </w:tabs>
        <w:ind w:right="-227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97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2553"/>
      </w:tblGrid>
      <w:tr w:rsidR="00C8165E" w:rsidRPr="002045E6" w:rsidTr="00C8165E">
        <w:tc>
          <w:tcPr>
            <w:tcW w:w="7230" w:type="dxa"/>
            <w:shd w:val="clear" w:color="auto" w:fill="C6D9F1" w:themeFill="text2" w:themeFillTint="33"/>
          </w:tcPr>
          <w:p w:rsidR="00C8165E" w:rsidRPr="002045E6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ДИКАТОРИ ЗА ПОСТИГНАТ РЕЗУЛТАТ:</w:t>
            </w:r>
          </w:p>
        </w:tc>
        <w:tc>
          <w:tcPr>
            <w:tcW w:w="2553" w:type="dxa"/>
          </w:tcPr>
          <w:p w:rsidR="00C8165E" w:rsidRPr="002045E6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Й</w:t>
            </w:r>
          </w:p>
        </w:tc>
      </w:tr>
      <w:tr w:rsidR="00C8165E" w:rsidRPr="008F17DC" w:rsidTr="00C8165E">
        <w:tc>
          <w:tcPr>
            <w:tcW w:w="7230" w:type="dxa"/>
            <w:shd w:val="clear" w:color="auto" w:fill="auto"/>
          </w:tcPr>
          <w:p w:rsidR="00C8165E" w:rsidRPr="00CB0016" w:rsidRDefault="00C8165E" w:rsidP="00BA7269">
            <w:pPr>
              <w:pStyle w:val="Foot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righ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F1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зградена нова застроена площ </w:t>
            </w:r>
          </w:p>
        </w:tc>
        <w:tc>
          <w:tcPr>
            <w:tcW w:w="2553" w:type="dxa"/>
            <w:shd w:val="clear" w:color="auto" w:fill="auto"/>
          </w:tcPr>
          <w:p w:rsidR="00C8165E" w:rsidRPr="008F17DC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5E" w:rsidRPr="008F17DC" w:rsidTr="00C8165E">
        <w:tc>
          <w:tcPr>
            <w:tcW w:w="7230" w:type="dxa"/>
            <w:shd w:val="clear" w:color="auto" w:fill="auto"/>
          </w:tcPr>
          <w:p w:rsidR="00C8165E" w:rsidRPr="008F17DC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а. Изградена нова разгъната застроена площ /м2/</w:t>
            </w:r>
          </w:p>
        </w:tc>
        <w:tc>
          <w:tcPr>
            <w:tcW w:w="2553" w:type="dxa"/>
            <w:shd w:val="clear" w:color="auto" w:fill="auto"/>
          </w:tcPr>
          <w:p w:rsidR="00C8165E" w:rsidRPr="008F17DC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8165E" w:rsidRPr="008F17DC" w:rsidTr="00C8165E">
        <w:tc>
          <w:tcPr>
            <w:tcW w:w="7230" w:type="dxa"/>
            <w:shd w:val="clear" w:color="auto" w:fill="auto"/>
          </w:tcPr>
          <w:p w:rsidR="00C8165E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б. Изградена и благоустроена нова дворна площ /м2/</w:t>
            </w:r>
          </w:p>
        </w:tc>
        <w:tc>
          <w:tcPr>
            <w:tcW w:w="2553" w:type="dxa"/>
            <w:shd w:val="clear" w:color="auto" w:fill="auto"/>
          </w:tcPr>
          <w:p w:rsidR="00C8165E" w:rsidRPr="008F17DC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8165E" w:rsidRPr="008F17DC" w:rsidTr="00C8165E">
        <w:tc>
          <w:tcPr>
            <w:tcW w:w="7230" w:type="dxa"/>
            <w:shd w:val="clear" w:color="auto" w:fill="auto"/>
          </w:tcPr>
          <w:p w:rsidR="00C8165E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53" w:type="dxa"/>
            <w:shd w:val="clear" w:color="auto" w:fill="auto"/>
          </w:tcPr>
          <w:p w:rsidR="00C8165E" w:rsidRPr="008F17DC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8165E" w:rsidRPr="008F17DC" w:rsidTr="00C8165E">
        <w:tc>
          <w:tcPr>
            <w:tcW w:w="7230" w:type="dxa"/>
            <w:shd w:val="clear" w:color="auto" w:fill="auto"/>
          </w:tcPr>
          <w:p w:rsidR="00C8165E" w:rsidRPr="008F17DC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F1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2. Бр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овооткрити </w:t>
            </w:r>
            <w:r w:rsidR="001C2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ста в образователната институция</w:t>
            </w:r>
            <w:r w:rsidRPr="008F1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лед реализиране на Проекта</w:t>
            </w:r>
          </w:p>
          <w:p w:rsidR="00C8165E" w:rsidRPr="008F17DC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53" w:type="dxa"/>
            <w:shd w:val="clear" w:color="auto" w:fill="auto"/>
          </w:tcPr>
          <w:p w:rsidR="00C8165E" w:rsidRPr="008F17DC" w:rsidRDefault="00C8165E" w:rsidP="00BA7269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95D00" w:rsidRDefault="00695D00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372AA" w:rsidRDefault="002372AA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1381" w:rsidRDefault="00B81381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1381" w:rsidRDefault="00B81381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1381" w:rsidRDefault="00B81381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1381" w:rsidRDefault="00B81381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372AA" w:rsidRPr="002269C7" w:rsidRDefault="002372AA" w:rsidP="00CF20F5">
      <w:pPr>
        <w:pStyle w:val="Footer"/>
        <w:tabs>
          <w:tab w:val="clear" w:pos="4536"/>
          <w:tab w:val="clear" w:pos="9072"/>
          <w:tab w:val="right" w:pos="8505"/>
        </w:tabs>
        <w:ind w:right="-45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578B" w:rsidRPr="002269C7" w:rsidRDefault="004F0DDD" w:rsidP="004635AA">
      <w:pPr>
        <w:pStyle w:val="Footer"/>
        <w:pBdr>
          <w:top w:val="single" w:sz="4" w:space="1" w:color="auto"/>
          <w:left w:val="single" w:sz="4" w:space="17" w:color="auto"/>
          <w:bottom w:val="single" w:sz="4" w:space="18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ind w:right="-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9</w:t>
      </w:r>
      <w:r w:rsidR="00E72906" w:rsidRPr="002269C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93614" w:rsidRPr="002269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B578B" w:rsidRPr="002269C7">
        <w:rPr>
          <w:rFonts w:ascii="Times New Roman" w:hAnsi="Times New Roman" w:cs="Times New Roman"/>
          <w:b/>
          <w:sz w:val="24"/>
          <w:szCs w:val="24"/>
          <w:lang w:val="bg-BG"/>
        </w:rPr>
        <w:t>ДЕКЛАРАЦИЯ</w:t>
      </w:r>
      <w:r w:rsidR="00AB578B" w:rsidRPr="002269C7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="00AB578B"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ЗА ЗАПОЗНАВАНЕ С УСЛОВИЯТА НА ПРО</w:t>
      </w:r>
      <w:r w:rsidR="00B75365" w:rsidRPr="002269C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ГРАМАТА</w:t>
      </w:r>
    </w:p>
    <w:p w:rsidR="00BA4987" w:rsidRDefault="00BA4987" w:rsidP="00C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578B" w:rsidRPr="002269C7" w:rsidRDefault="00AB578B" w:rsidP="00C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bookmarkStart w:id="1" w:name="_GoBack"/>
      <w:bookmarkEnd w:id="1"/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 /ата/ ……........................................................</w:t>
      </w:r>
      <w:r w:rsidRPr="002269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............,</w:t>
      </w:r>
    </w:p>
    <w:p w:rsidR="00AB578B" w:rsidRPr="002269C7" w:rsidRDefault="00AB578B" w:rsidP="00C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 ............................</w:t>
      </w:r>
      <w:r w:rsidRPr="002269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</w:t>
      </w: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,</w:t>
      </w:r>
      <w:r w:rsidRPr="002269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AB578B" w:rsidRPr="002269C7" w:rsidRDefault="00AB578B" w:rsidP="00C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ми на представляващ/а ....................................................................................</w:t>
      </w:r>
      <w:r w:rsidRPr="002269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</w:t>
      </w:r>
    </w:p>
    <w:p w:rsidR="00AB578B" w:rsidRPr="002269C7" w:rsidRDefault="00AB578B" w:rsidP="00C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</w:t>
      </w: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269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именование на </w:t>
      </w:r>
      <w:r w:rsidR="000D6B27"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нефициента-</w:t>
      </w: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</w:t>
      </w:r>
      <w:r w:rsidRPr="002269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</w:p>
    <w:p w:rsidR="00AB578B" w:rsidRPr="002269C7" w:rsidRDefault="00AB578B" w:rsidP="00C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ИК ...........................................,</w:t>
      </w:r>
    </w:p>
    <w:p w:rsidR="000D6B27" w:rsidRPr="002269C7" w:rsidRDefault="00AB578B" w:rsidP="00CF20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ми на представител на</w:t>
      </w:r>
      <w:r w:rsidR="00B75365"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D6B27"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нефициента</w:t>
      </w:r>
      <w:r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ндидатстващ </w:t>
      </w:r>
      <w:r w:rsidRPr="00885B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</w:t>
      </w:r>
      <w:r w:rsidR="000D6B27" w:rsidRPr="00885B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ОДУЛ </w:t>
      </w:r>
      <w:r w:rsidR="00276677" w:rsidRPr="00885B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0D6B27" w:rsidRPr="00885B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</w:t>
      </w:r>
      <w:r w:rsidR="007877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0D6B27" w:rsidRPr="002269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грама „</w:t>
      </w:r>
      <w:r w:rsidR="000D6B27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ИЗГРАЖДАНЕ, ПРИСТРОЯВАНЕ, НАДСТРОЯВАНЕ И РЕКОНСТРУКЦИЯ НА ДЕТСКИ </w:t>
      </w:r>
      <w:r w:rsidR="004F0DDD">
        <w:rPr>
          <w:rFonts w:ascii="Times New Roman" w:hAnsi="Times New Roman" w:cs="Times New Roman"/>
          <w:sz w:val="24"/>
          <w:szCs w:val="24"/>
          <w:lang w:val="bg-BG"/>
        </w:rPr>
        <w:t xml:space="preserve"> ЯСЛИ, ДЕТСКИ </w:t>
      </w:r>
      <w:r w:rsidR="000D6B27" w:rsidRPr="002269C7">
        <w:rPr>
          <w:rFonts w:ascii="Times New Roman" w:hAnsi="Times New Roman" w:cs="Times New Roman"/>
          <w:sz w:val="24"/>
          <w:szCs w:val="24"/>
          <w:lang w:val="bg-BG"/>
        </w:rPr>
        <w:t>ГРАДИНИ И УЧИЛИЩА 2020-2022</w:t>
      </w:r>
      <w:r w:rsidR="007877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6B27" w:rsidRPr="002269C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7877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D6B27" w:rsidRPr="002269C7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</w:p>
    <w:p w:rsidR="00B81381" w:rsidRDefault="00AB578B" w:rsidP="00B26B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269C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ИРАМ, ЧЕ:</w:t>
      </w:r>
      <w:r w:rsidR="00B26BA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B81381" w:rsidRPr="00B81381" w:rsidRDefault="00B81381" w:rsidP="00B8138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813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Съм запознат/а с цялата документация  по програмата и приемам всички финансови лимити, условия и изисквания на настоящата процедура за кандидатстване по програмата, за периода 2020-2022 година.</w:t>
      </w:r>
    </w:p>
    <w:p w:rsidR="00B81381" w:rsidRPr="00B81381" w:rsidRDefault="00B81381" w:rsidP="00B8138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813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Декларарирам, че съм запознат с условието за съфинансиране по програмата и ще осигуря посочените в т. 1.5 от формуляра средства в размер на ………….. лв. за съфинансиране изпълнението на дейностите (ако е приложимо). </w:t>
      </w:r>
    </w:p>
    <w:p w:rsidR="00B81381" w:rsidRDefault="00B81381" w:rsidP="00B8138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813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Декларирам, че за дейностите, за които кандидатствам не са били финансирани със средства от трансфери от държавния бюджет и сметки за средства от ЕС.</w:t>
      </w:r>
    </w:p>
    <w:p w:rsidR="00B81381" w:rsidRPr="00B81381" w:rsidRDefault="00B81381" w:rsidP="00B8138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578B" w:rsidRPr="002269C7" w:rsidRDefault="00AB578B" w:rsidP="00CF20F5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B578B" w:rsidRPr="00885B0E" w:rsidRDefault="00AB578B" w:rsidP="00A825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85B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 ...................... г.</w:t>
      </w:r>
      <w:r w:rsidRPr="00885B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885B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880C6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885B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тор:</w:t>
      </w:r>
      <w:r w:rsidR="00B75365" w:rsidRPr="00885B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………….</w:t>
      </w:r>
    </w:p>
    <w:p w:rsidR="00191DDC" w:rsidRPr="00885B0E" w:rsidRDefault="00AB578B" w:rsidP="00A82554">
      <w:pPr>
        <w:spacing w:after="0" w:line="360" w:lineRule="auto"/>
        <w:ind w:left="720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5B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дпис (печат)</w:t>
      </w:r>
    </w:p>
    <w:sectPr w:rsidR="00191DDC" w:rsidRPr="00885B0E" w:rsidSect="00CF20F5">
      <w:headerReference w:type="default" r:id="rId8"/>
      <w:footerReference w:type="default" r:id="rId9"/>
      <w:pgSz w:w="12240" w:h="15840"/>
      <w:pgMar w:top="1807" w:right="1183" w:bottom="1276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FB" w:rsidRDefault="00537BFB" w:rsidP="00192597">
      <w:pPr>
        <w:spacing w:after="0" w:line="240" w:lineRule="auto"/>
      </w:pPr>
      <w:r>
        <w:separator/>
      </w:r>
    </w:p>
  </w:endnote>
  <w:endnote w:type="continuationSeparator" w:id="0">
    <w:p w:rsidR="00537BFB" w:rsidRDefault="00537BFB" w:rsidP="0019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BD8" w:rsidRDefault="00F4298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  <w:lang w:val="bg-BG"/>
      </w:rPr>
      <w:t>Ф2-</w:t>
    </w:r>
    <w:r w:rsidR="00676BD8">
      <w:rPr>
        <w:caps/>
        <w:color w:val="4F81BD" w:themeColor="accent1"/>
      </w:rPr>
      <w:fldChar w:fldCharType="begin"/>
    </w:r>
    <w:r w:rsidR="00676BD8">
      <w:rPr>
        <w:caps/>
        <w:color w:val="4F81BD" w:themeColor="accent1"/>
      </w:rPr>
      <w:instrText xml:space="preserve"> PAGE   \* MERGEFORMAT </w:instrText>
    </w:r>
    <w:r w:rsidR="00676BD8">
      <w:rPr>
        <w:caps/>
        <w:color w:val="4F81BD" w:themeColor="accent1"/>
      </w:rPr>
      <w:fldChar w:fldCharType="separate"/>
    </w:r>
    <w:r w:rsidR="00BA4987">
      <w:rPr>
        <w:caps/>
        <w:noProof/>
        <w:color w:val="4F81BD" w:themeColor="accent1"/>
      </w:rPr>
      <w:t>6</w:t>
    </w:r>
    <w:r w:rsidR="00676BD8">
      <w:rPr>
        <w:caps/>
        <w:noProof/>
        <w:color w:val="4F81BD" w:themeColor="accent1"/>
      </w:rPr>
      <w:fldChar w:fldCharType="end"/>
    </w:r>
  </w:p>
  <w:p w:rsidR="004B5384" w:rsidRPr="009C2541" w:rsidRDefault="004B5384" w:rsidP="009C2541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FB" w:rsidRDefault="00537BFB" w:rsidP="00192597">
      <w:pPr>
        <w:spacing w:after="0" w:line="240" w:lineRule="auto"/>
      </w:pPr>
      <w:r>
        <w:separator/>
      </w:r>
    </w:p>
  </w:footnote>
  <w:footnote w:type="continuationSeparator" w:id="0">
    <w:p w:rsidR="00537BFB" w:rsidRDefault="00537BFB" w:rsidP="0019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A0" w:rsidRPr="007904A0" w:rsidRDefault="007904A0" w:rsidP="00866782">
    <w:pPr>
      <w:pStyle w:val="Header"/>
      <w:tabs>
        <w:tab w:val="clear" w:pos="4536"/>
      </w:tabs>
      <w:jc w:val="both"/>
      <w:rPr>
        <w:rFonts w:ascii="Times New Roman" w:hAnsi="Times New Roman" w:cs="Times New Roman"/>
        <w:lang w:val="bg-BG"/>
      </w:rPr>
    </w:pPr>
    <w:r w:rsidRPr="00970C93">
      <w:rPr>
        <w:rFonts w:ascii="Times New Roman" w:hAnsi="Times New Roman"/>
        <w:noProof/>
        <w:sz w:val="28"/>
        <w:szCs w:val="28"/>
      </w:rPr>
      <w:drawing>
        <wp:inline distT="0" distB="0" distL="0" distR="0" wp14:anchorId="69D6CA69" wp14:editId="701FFDC0">
          <wp:extent cx="647700" cy="698500"/>
          <wp:effectExtent l="0" t="0" r="0" b="6350"/>
          <wp:docPr id="3" name="Picture 3" descr="Lion_mid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_midd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73" cy="70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lang w:val="bg-BG"/>
      </w:rPr>
      <w:t xml:space="preserve">                           </w:t>
    </w:r>
    <w:r w:rsidRPr="007904A0">
      <w:rPr>
        <w:rFonts w:ascii="Times New Roman" w:hAnsi="Times New Roman" w:cs="Times New Roman"/>
        <w:b/>
        <w:lang w:val="bg-BG"/>
      </w:rPr>
      <w:t>Министерство на образованието и науката</w:t>
    </w:r>
  </w:p>
  <w:p w:rsidR="00360EE2" w:rsidRPr="007904A0" w:rsidRDefault="007904A0" w:rsidP="00676BD8">
    <w:pPr>
      <w:jc w:val="center"/>
      <w:rPr>
        <w:rFonts w:ascii="Times New Roman" w:hAnsi="Times New Roman" w:cs="Times New Roman"/>
        <w:b/>
        <w:lang w:val="bg-BG"/>
      </w:rPr>
    </w:pPr>
    <w:r w:rsidRPr="007904A0">
      <w:rPr>
        <w:rFonts w:ascii="Times New Roman" w:hAnsi="Times New Roman" w:cs="Times New Roman"/>
        <w:b/>
        <w:lang w:val="bg-BG"/>
      </w:rPr>
      <w:t xml:space="preserve">ПРОГРАМА „ИЗГРАЖДАНЕ, ПРИСТРОЯВАНЕ, НАДСТРОЯВАНЕ И РЕКОНСТРУКЦИЯ НА ДЕТСКИ </w:t>
    </w:r>
    <w:r w:rsidR="00A50A9F">
      <w:rPr>
        <w:rFonts w:ascii="Times New Roman" w:hAnsi="Times New Roman" w:cs="Times New Roman"/>
        <w:b/>
        <w:lang w:val="bg-BG"/>
      </w:rPr>
      <w:t xml:space="preserve">ЯСЛИ, ДЕТСКИ </w:t>
    </w:r>
    <w:r w:rsidRPr="007904A0">
      <w:rPr>
        <w:rFonts w:ascii="Times New Roman" w:hAnsi="Times New Roman" w:cs="Times New Roman"/>
        <w:b/>
        <w:lang w:val="bg-BG"/>
      </w:rPr>
      <w:t xml:space="preserve">ГРАДИНИ И УЧИЛИЩА“ </w:t>
    </w:r>
    <w:r w:rsidRPr="007904A0">
      <w:rPr>
        <w:rFonts w:ascii="Times New Roman" w:hAnsi="Times New Roman" w:cs="Times New Roman"/>
        <w:b/>
      </w:rPr>
      <w:t>(20</w:t>
    </w:r>
    <w:r w:rsidRPr="007904A0">
      <w:rPr>
        <w:rFonts w:ascii="Times New Roman" w:hAnsi="Times New Roman" w:cs="Times New Roman"/>
        <w:b/>
        <w:lang w:val="bg-BG"/>
      </w:rPr>
      <w:t>20</w:t>
    </w:r>
    <w:r w:rsidRPr="007904A0">
      <w:rPr>
        <w:rFonts w:ascii="Times New Roman" w:hAnsi="Times New Roman" w:cs="Times New Roman"/>
        <w:b/>
      </w:rPr>
      <w:t>-202</w:t>
    </w:r>
    <w:r w:rsidRPr="007904A0">
      <w:rPr>
        <w:rFonts w:ascii="Times New Roman" w:hAnsi="Times New Roman" w:cs="Times New Roman"/>
        <w:b/>
        <w:lang w:val="bg-BG"/>
      </w:rPr>
      <w:t>2г</w:t>
    </w:r>
    <w:r w:rsidRPr="007904A0">
      <w:rPr>
        <w:rFonts w:ascii="Times New Roman" w:hAnsi="Times New Roman" w:cs="Times New Roman"/>
        <w:b/>
      </w:rPr>
      <w:t>)</w:t>
    </w:r>
    <w:r w:rsidRPr="007904A0">
      <w:rPr>
        <w:rFonts w:ascii="Times New Roman" w:hAnsi="Times New Roman" w:cs="Times New Roman"/>
        <w:lang w:val="bg-BG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3EB6"/>
    <w:multiLevelType w:val="hybridMultilevel"/>
    <w:tmpl w:val="D324A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7A7D"/>
    <w:multiLevelType w:val="multilevel"/>
    <w:tmpl w:val="D690F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8D04D61"/>
    <w:multiLevelType w:val="hybridMultilevel"/>
    <w:tmpl w:val="DAFA327E"/>
    <w:lvl w:ilvl="0" w:tplc="7B8630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A56365E"/>
    <w:multiLevelType w:val="hybridMultilevel"/>
    <w:tmpl w:val="DE0870D0"/>
    <w:lvl w:ilvl="0" w:tplc="4E6635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152A3D"/>
    <w:multiLevelType w:val="multilevel"/>
    <w:tmpl w:val="277A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7E47ED"/>
    <w:multiLevelType w:val="hybridMultilevel"/>
    <w:tmpl w:val="96C805B0"/>
    <w:lvl w:ilvl="0" w:tplc="D1789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75A4"/>
    <w:multiLevelType w:val="multilevel"/>
    <w:tmpl w:val="C00C3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EF4C36"/>
    <w:multiLevelType w:val="hybridMultilevel"/>
    <w:tmpl w:val="55D2BFF8"/>
    <w:lvl w:ilvl="0" w:tplc="997813D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1B"/>
    <w:rsid w:val="000066A9"/>
    <w:rsid w:val="000102F8"/>
    <w:rsid w:val="00020BE9"/>
    <w:rsid w:val="00025177"/>
    <w:rsid w:val="00025B0F"/>
    <w:rsid w:val="000260E4"/>
    <w:rsid w:val="000269DD"/>
    <w:rsid w:val="0003178B"/>
    <w:rsid w:val="00036A42"/>
    <w:rsid w:val="000443FD"/>
    <w:rsid w:val="00045AD1"/>
    <w:rsid w:val="0005736A"/>
    <w:rsid w:val="0006135E"/>
    <w:rsid w:val="0006495E"/>
    <w:rsid w:val="00070BB4"/>
    <w:rsid w:val="000733FD"/>
    <w:rsid w:val="00076253"/>
    <w:rsid w:val="000819CC"/>
    <w:rsid w:val="00083A3C"/>
    <w:rsid w:val="00083D00"/>
    <w:rsid w:val="00083D25"/>
    <w:rsid w:val="0008407F"/>
    <w:rsid w:val="0009767C"/>
    <w:rsid w:val="000A59A0"/>
    <w:rsid w:val="000B280D"/>
    <w:rsid w:val="000B58AB"/>
    <w:rsid w:val="000B6265"/>
    <w:rsid w:val="000D3567"/>
    <w:rsid w:val="000D4FFA"/>
    <w:rsid w:val="000D6612"/>
    <w:rsid w:val="000D6B27"/>
    <w:rsid w:val="000E44D7"/>
    <w:rsid w:val="000F53CA"/>
    <w:rsid w:val="000F5DB1"/>
    <w:rsid w:val="00113D62"/>
    <w:rsid w:val="001149AF"/>
    <w:rsid w:val="00115EA2"/>
    <w:rsid w:val="00133D06"/>
    <w:rsid w:val="00133FA4"/>
    <w:rsid w:val="001400E2"/>
    <w:rsid w:val="0014555A"/>
    <w:rsid w:val="0015154D"/>
    <w:rsid w:val="00160957"/>
    <w:rsid w:val="001675CE"/>
    <w:rsid w:val="00172824"/>
    <w:rsid w:val="00191DDC"/>
    <w:rsid w:val="00192323"/>
    <w:rsid w:val="00192597"/>
    <w:rsid w:val="001943F5"/>
    <w:rsid w:val="00196E85"/>
    <w:rsid w:val="00197223"/>
    <w:rsid w:val="001A363E"/>
    <w:rsid w:val="001A421F"/>
    <w:rsid w:val="001A4BA1"/>
    <w:rsid w:val="001B46D5"/>
    <w:rsid w:val="001B4A20"/>
    <w:rsid w:val="001B7155"/>
    <w:rsid w:val="001B79B9"/>
    <w:rsid w:val="001C13D4"/>
    <w:rsid w:val="001C2592"/>
    <w:rsid w:val="001D0D1D"/>
    <w:rsid w:val="001D324C"/>
    <w:rsid w:val="001D4F1E"/>
    <w:rsid w:val="001F134F"/>
    <w:rsid w:val="001F1370"/>
    <w:rsid w:val="001F1468"/>
    <w:rsid w:val="001F5FD5"/>
    <w:rsid w:val="001F7B17"/>
    <w:rsid w:val="001F7EE3"/>
    <w:rsid w:val="00203D5F"/>
    <w:rsid w:val="0020636A"/>
    <w:rsid w:val="002063DC"/>
    <w:rsid w:val="00210FE6"/>
    <w:rsid w:val="00211C07"/>
    <w:rsid w:val="0021555E"/>
    <w:rsid w:val="00215F78"/>
    <w:rsid w:val="00222F1A"/>
    <w:rsid w:val="002248F5"/>
    <w:rsid w:val="002269C7"/>
    <w:rsid w:val="00227C54"/>
    <w:rsid w:val="00230AFD"/>
    <w:rsid w:val="00231226"/>
    <w:rsid w:val="00233E1D"/>
    <w:rsid w:val="00235FA6"/>
    <w:rsid w:val="002372AA"/>
    <w:rsid w:val="002378A7"/>
    <w:rsid w:val="0024097F"/>
    <w:rsid w:val="002467C9"/>
    <w:rsid w:val="0025128B"/>
    <w:rsid w:val="002523EA"/>
    <w:rsid w:val="00254190"/>
    <w:rsid w:val="00255B60"/>
    <w:rsid w:val="00261014"/>
    <w:rsid w:val="002669EE"/>
    <w:rsid w:val="00271CD9"/>
    <w:rsid w:val="00276677"/>
    <w:rsid w:val="002909E6"/>
    <w:rsid w:val="002922C5"/>
    <w:rsid w:val="00292646"/>
    <w:rsid w:val="0029594F"/>
    <w:rsid w:val="002A0B49"/>
    <w:rsid w:val="002A3BA4"/>
    <w:rsid w:val="002A7967"/>
    <w:rsid w:val="002C2764"/>
    <w:rsid w:val="002C2D50"/>
    <w:rsid w:val="002C5150"/>
    <w:rsid w:val="002C660C"/>
    <w:rsid w:val="002D2F4B"/>
    <w:rsid w:val="002D4727"/>
    <w:rsid w:val="002D5445"/>
    <w:rsid w:val="002D69B3"/>
    <w:rsid w:val="002E1133"/>
    <w:rsid w:val="002E4C70"/>
    <w:rsid w:val="002E5262"/>
    <w:rsid w:val="002E6497"/>
    <w:rsid w:val="002F52B3"/>
    <w:rsid w:val="003001F1"/>
    <w:rsid w:val="00303D3C"/>
    <w:rsid w:val="00310002"/>
    <w:rsid w:val="003104BA"/>
    <w:rsid w:val="00313D56"/>
    <w:rsid w:val="00313E1A"/>
    <w:rsid w:val="003313D7"/>
    <w:rsid w:val="00334568"/>
    <w:rsid w:val="00343860"/>
    <w:rsid w:val="00360EE2"/>
    <w:rsid w:val="00366517"/>
    <w:rsid w:val="00370B5D"/>
    <w:rsid w:val="003740C2"/>
    <w:rsid w:val="003747D5"/>
    <w:rsid w:val="00376C64"/>
    <w:rsid w:val="00376FCF"/>
    <w:rsid w:val="00377AA6"/>
    <w:rsid w:val="00382186"/>
    <w:rsid w:val="0038311F"/>
    <w:rsid w:val="003859FC"/>
    <w:rsid w:val="003944FB"/>
    <w:rsid w:val="0039775D"/>
    <w:rsid w:val="00397953"/>
    <w:rsid w:val="003A3B50"/>
    <w:rsid w:val="003A4E99"/>
    <w:rsid w:val="003A6539"/>
    <w:rsid w:val="003B0E6A"/>
    <w:rsid w:val="003B6F8E"/>
    <w:rsid w:val="003B7F05"/>
    <w:rsid w:val="003B7FC2"/>
    <w:rsid w:val="003C31CE"/>
    <w:rsid w:val="003C3400"/>
    <w:rsid w:val="003C6AA7"/>
    <w:rsid w:val="003F37C2"/>
    <w:rsid w:val="003F3A37"/>
    <w:rsid w:val="003F5E90"/>
    <w:rsid w:val="0040074E"/>
    <w:rsid w:val="0040108A"/>
    <w:rsid w:val="00402573"/>
    <w:rsid w:val="00412355"/>
    <w:rsid w:val="00412CBE"/>
    <w:rsid w:val="0042359A"/>
    <w:rsid w:val="00426F98"/>
    <w:rsid w:val="00430E65"/>
    <w:rsid w:val="0043253A"/>
    <w:rsid w:val="00433BC2"/>
    <w:rsid w:val="00436468"/>
    <w:rsid w:val="0044028F"/>
    <w:rsid w:val="00444ADF"/>
    <w:rsid w:val="004471CF"/>
    <w:rsid w:val="00453089"/>
    <w:rsid w:val="00453792"/>
    <w:rsid w:val="00456A7A"/>
    <w:rsid w:val="00461EB3"/>
    <w:rsid w:val="00462B49"/>
    <w:rsid w:val="004635AA"/>
    <w:rsid w:val="004718CD"/>
    <w:rsid w:val="004759B3"/>
    <w:rsid w:val="00483E8B"/>
    <w:rsid w:val="00486CA9"/>
    <w:rsid w:val="00487EF7"/>
    <w:rsid w:val="00490224"/>
    <w:rsid w:val="0049143D"/>
    <w:rsid w:val="004969D2"/>
    <w:rsid w:val="00497CE5"/>
    <w:rsid w:val="004A1D7C"/>
    <w:rsid w:val="004B081D"/>
    <w:rsid w:val="004B5384"/>
    <w:rsid w:val="004B684B"/>
    <w:rsid w:val="004C1A25"/>
    <w:rsid w:val="004C654F"/>
    <w:rsid w:val="004D3111"/>
    <w:rsid w:val="004E325A"/>
    <w:rsid w:val="004E3D08"/>
    <w:rsid w:val="004E6F7E"/>
    <w:rsid w:val="004F0DDD"/>
    <w:rsid w:val="004F0F65"/>
    <w:rsid w:val="004F43A4"/>
    <w:rsid w:val="004F5368"/>
    <w:rsid w:val="00507DC1"/>
    <w:rsid w:val="0051086F"/>
    <w:rsid w:val="005130C8"/>
    <w:rsid w:val="00515FE9"/>
    <w:rsid w:val="005161BA"/>
    <w:rsid w:val="00522D37"/>
    <w:rsid w:val="0052612E"/>
    <w:rsid w:val="00527DBF"/>
    <w:rsid w:val="00530F6C"/>
    <w:rsid w:val="005312A9"/>
    <w:rsid w:val="00531936"/>
    <w:rsid w:val="00534F9C"/>
    <w:rsid w:val="005376A0"/>
    <w:rsid w:val="00537BFB"/>
    <w:rsid w:val="00551DBD"/>
    <w:rsid w:val="0057651E"/>
    <w:rsid w:val="005830DD"/>
    <w:rsid w:val="005841DE"/>
    <w:rsid w:val="00587435"/>
    <w:rsid w:val="00590501"/>
    <w:rsid w:val="005A1157"/>
    <w:rsid w:val="005A3C01"/>
    <w:rsid w:val="005A69B1"/>
    <w:rsid w:val="005A6DEF"/>
    <w:rsid w:val="005B6151"/>
    <w:rsid w:val="005B7DA2"/>
    <w:rsid w:val="005C092C"/>
    <w:rsid w:val="005C48DC"/>
    <w:rsid w:val="005D10C5"/>
    <w:rsid w:val="005D49ED"/>
    <w:rsid w:val="005E0D7A"/>
    <w:rsid w:val="005E2456"/>
    <w:rsid w:val="005E3538"/>
    <w:rsid w:val="005F1FF9"/>
    <w:rsid w:val="005F4297"/>
    <w:rsid w:val="005F6960"/>
    <w:rsid w:val="005F7DB5"/>
    <w:rsid w:val="006123AF"/>
    <w:rsid w:val="00614397"/>
    <w:rsid w:val="00615E76"/>
    <w:rsid w:val="0063660E"/>
    <w:rsid w:val="00641913"/>
    <w:rsid w:val="0065149C"/>
    <w:rsid w:val="006515CE"/>
    <w:rsid w:val="006540F8"/>
    <w:rsid w:val="00664F09"/>
    <w:rsid w:val="00666141"/>
    <w:rsid w:val="00676BD8"/>
    <w:rsid w:val="006774C0"/>
    <w:rsid w:val="0068270E"/>
    <w:rsid w:val="00693614"/>
    <w:rsid w:val="00695D00"/>
    <w:rsid w:val="00696143"/>
    <w:rsid w:val="006968D4"/>
    <w:rsid w:val="006A4B6C"/>
    <w:rsid w:val="006A5323"/>
    <w:rsid w:val="006A6ABA"/>
    <w:rsid w:val="006B3A60"/>
    <w:rsid w:val="006C4A63"/>
    <w:rsid w:val="006C6484"/>
    <w:rsid w:val="006C6B92"/>
    <w:rsid w:val="006D5EEF"/>
    <w:rsid w:val="006E1D8A"/>
    <w:rsid w:val="006F1F65"/>
    <w:rsid w:val="006F3829"/>
    <w:rsid w:val="00700E07"/>
    <w:rsid w:val="0070353F"/>
    <w:rsid w:val="00705C6C"/>
    <w:rsid w:val="00710655"/>
    <w:rsid w:val="0071327D"/>
    <w:rsid w:val="00717514"/>
    <w:rsid w:val="007242EA"/>
    <w:rsid w:val="00726161"/>
    <w:rsid w:val="00730A2F"/>
    <w:rsid w:val="007333AF"/>
    <w:rsid w:val="007365FE"/>
    <w:rsid w:val="007426C4"/>
    <w:rsid w:val="0074303D"/>
    <w:rsid w:val="0075532C"/>
    <w:rsid w:val="00763E0C"/>
    <w:rsid w:val="007662C2"/>
    <w:rsid w:val="007724F5"/>
    <w:rsid w:val="00776BE4"/>
    <w:rsid w:val="007779CA"/>
    <w:rsid w:val="007877FB"/>
    <w:rsid w:val="007904A0"/>
    <w:rsid w:val="00792538"/>
    <w:rsid w:val="0079470E"/>
    <w:rsid w:val="007975C3"/>
    <w:rsid w:val="007A3203"/>
    <w:rsid w:val="007A6088"/>
    <w:rsid w:val="007B377A"/>
    <w:rsid w:val="007B6487"/>
    <w:rsid w:val="007D5808"/>
    <w:rsid w:val="007E3F71"/>
    <w:rsid w:val="007E4DD1"/>
    <w:rsid w:val="007F0D48"/>
    <w:rsid w:val="007F3E7A"/>
    <w:rsid w:val="007F4395"/>
    <w:rsid w:val="007F4DA5"/>
    <w:rsid w:val="007F57CA"/>
    <w:rsid w:val="007F5C06"/>
    <w:rsid w:val="007F6577"/>
    <w:rsid w:val="00802738"/>
    <w:rsid w:val="0080536F"/>
    <w:rsid w:val="008216F1"/>
    <w:rsid w:val="00821700"/>
    <w:rsid w:val="00822954"/>
    <w:rsid w:val="00833823"/>
    <w:rsid w:val="00833AB1"/>
    <w:rsid w:val="00833F1F"/>
    <w:rsid w:val="00853C00"/>
    <w:rsid w:val="00864BDC"/>
    <w:rsid w:val="00866782"/>
    <w:rsid w:val="00873C38"/>
    <w:rsid w:val="008761E3"/>
    <w:rsid w:val="008777B2"/>
    <w:rsid w:val="00880C6A"/>
    <w:rsid w:val="00885B0E"/>
    <w:rsid w:val="00895033"/>
    <w:rsid w:val="00897362"/>
    <w:rsid w:val="008A0B67"/>
    <w:rsid w:val="008A10DD"/>
    <w:rsid w:val="008A7AE5"/>
    <w:rsid w:val="008B6A76"/>
    <w:rsid w:val="008C1249"/>
    <w:rsid w:val="008C3290"/>
    <w:rsid w:val="008D72E0"/>
    <w:rsid w:val="008E40B2"/>
    <w:rsid w:val="008F2C64"/>
    <w:rsid w:val="008F35C4"/>
    <w:rsid w:val="0090195B"/>
    <w:rsid w:val="0090419F"/>
    <w:rsid w:val="00914AD9"/>
    <w:rsid w:val="0091648A"/>
    <w:rsid w:val="0092029D"/>
    <w:rsid w:val="009210C1"/>
    <w:rsid w:val="0092792B"/>
    <w:rsid w:val="00940324"/>
    <w:rsid w:val="009418D6"/>
    <w:rsid w:val="00946846"/>
    <w:rsid w:val="00947DF9"/>
    <w:rsid w:val="00952377"/>
    <w:rsid w:val="009523A0"/>
    <w:rsid w:val="0096582F"/>
    <w:rsid w:val="00967354"/>
    <w:rsid w:val="00973B0B"/>
    <w:rsid w:val="009759A7"/>
    <w:rsid w:val="00991F58"/>
    <w:rsid w:val="00994160"/>
    <w:rsid w:val="00997D4E"/>
    <w:rsid w:val="009A317F"/>
    <w:rsid w:val="009A7270"/>
    <w:rsid w:val="009B0D24"/>
    <w:rsid w:val="009B27A4"/>
    <w:rsid w:val="009C0979"/>
    <w:rsid w:val="009C2541"/>
    <w:rsid w:val="009C5930"/>
    <w:rsid w:val="009C5977"/>
    <w:rsid w:val="009D056D"/>
    <w:rsid w:val="009D13D8"/>
    <w:rsid w:val="009D501C"/>
    <w:rsid w:val="009E04D0"/>
    <w:rsid w:val="009E33BB"/>
    <w:rsid w:val="009F0527"/>
    <w:rsid w:val="009F213E"/>
    <w:rsid w:val="009F476F"/>
    <w:rsid w:val="009F7107"/>
    <w:rsid w:val="00A10D1D"/>
    <w:rsid w:val="00A12D52"/>
    <w:rsid w:val="00A2107F"/>
    <w:rsid w:val="00A25243"/>
    <w:rsid w:val="00A30A21"/>
    <w:rsid w:val="00A340C6"/>
    <w:rsid w:val="00A41D74"/>
    <w:rsid w:val="00A42FD7"/>
    <w:rsid w:val="00A441D2"/>
    <w:rsid w:val="00A45A71"/>
    <w:rsid w:val="00A50A9F"/>
    <w:rsid w:val="00A535FD"/>
    <w:rsid w:val="00A64267"/>
    <w:rsid w:val="00A73C12"/>
    <w:rsid w:val="00A773F3"/>
    <w:rsid w:val="00A81984"/>
    <w:rsid w:val="00A81EE7"/>
    <w:rsid w:val="00A82554"/>
    <w:rsid w:val="00A83339"/>
    <w:rsid w:val="00A837B6"/>
    <w:rsid w:val="00A94846"/>
    <w:rsid w:val="00A94D07"/>
    <w:rsid w:val="00A95868"/>
    <w:rsid w:val="00A95E64"/>
    <w:rsid w:val="00AA0285"/>
    <w:rsid w:val="00AA2627"/>
    <w:rsid w:val="00AA327A"/>
    <w:rsid w:val="00AA47E7"/>
    <w:rsid w:val="00AA4FDA"/>
    <w:rsid w:val="00AB4E90"/>
    <w:rsid w:val="00AB578B"/>
    <w:rsid w:val="00AB720F"/>
    <w:rsid w:val="00AC295C"/>
    <w:rsid w:val="00AC776A"/>
    <w:rsid w:val="00AD0651"/>
    <w:rsid w:val="00AD0943"/>
    <w:rsid w:val="00AD14BF"/>
    <w:rsid w:val="00AD5BFB"/>
    <w:rsid w:val="00AD603A"/>
    <w:rsid w:val="00AD75BB"/>
    <w:rsid w:val="00AF217D"/>
    <w:rsid w:val="00AF48C3"/>
    <w:rsid w:val="00AF5F51"/>
    <w:rsid w:val="00B05201"/>
    <w:rsid w:val="00B10563"/>
    <w:rsid w:val="00B11ACF"/>
    <w:rsid w:val="00B1282C"/>
    <w:rsid w:val="00B13BDB"/>
    <w:rsid w:val="00B159FB"/>
    <w:rsid w:val="00B15DA5"/>
    <w:rsid w:val="00B16244"/>
    <w:rsid w:val="00B26BA4"/>
    <w:rsid w:val="00B3262B"/>
    <w:rsid w:val="00B4168C"/>
    <w:rsid w:val="00B43E54"/>
    <w:rsid w:val="00B45B2D"/>
    <w:rsid w:val="00B47EF3"/>
    <w:rsid w:val="00B5697C"/>
    <w:rsid w:val="00B6006A"/>
    <w:rsid w:val="00B709A8"/>
    <w:rsid w:val="00B7280E"/>
    <w:rsid w:val="00B72873"/>
    <w:rsid w:val="00B72C94"/>
    <w:rsid w:val="00B7309F"/>
    <w:rsid w:val="00B75365"/>
    <w:rsid w:val="00B81381"/>
    <w:rsid w:val="00B9076C"/>
    <w:rsid w:val="00BA0843"/>
    <w:rsid w:val="00BA2D1F"/>
    <w:rsid w:val="00BA4987"/>
    <w:rsid w:val="00BC5715"/>
    <w:rsid w:val="00BD071A"/>
    <w:rsid w:val="00BD3698"/>
    <w:rsid w:val="00BD4AB4"/>
    <w:rsid w:val="00BD5F6F"/>
    <w:rsid w:val="00BE282F"/>
    <w:rsid w:val="00BE49A5"/>
    <w:rsid w:val="00BE6313"/>
    <w:rsid w:val="00BF2AC9"/>
    <w:rsid w:val="00BF4F9C"/>
    <w:rsid w:val="00BF798A"/>
    <w:rsid w:val="00C0114B"/>
    <w:rsid w:val="00C017A5"/>
    <w:rsid w:val="00C031CC"/>
    <w:rsid w:val="00C04606"/>
    <w:rsid w:val="00C04A2B"/>
    <w:rsid w:val="00C163CE"/>
    <w:rsid w:val="00C20DCE"/>
    <w:rsid w:val="00C23ED5"/>
    <w:rsid w:val="00C2643A"/>
    <w:rsid w:val="00C26BC9"/>
    <w:rsid w:val="00C3687B"/>
    <w:rsid w:val="00C40489"/>
    <w:rsid w:val="00C53703"/>
    <w:rsid w:val="00C53899"/>
    <w:rsid w:val="00C5723D"/>
    <w:rsid w:val="00C618BF"/>
    <w:rsid w:val="00C620CF"/>
    <w:rsid w:val="00C661B2"/>
    <w:rsid w:val="00C66E13"/>
    <w:rsid w:val="00C7320F"/>
    <w:rsid w:val="00C75D7F"/>
    <w:rsid w:val="00C776BD"/>
    <w:rsid w:val="00C8165E"/>
    <w:rsid w:val="00C838BD"/>
    <w:rsid w:val="00C83B43"/>
    <w:rsid w:val="00C84174"/>
    <w:rsid w:val="00C85E2B"/>
    <w:rsid w:val="00C86395"/>
    <w:rsid w:val="00CA7A01"/>
    <w:rsid w:val="00CB1FBE"/>
    <w:rsid w:val="00CB21EB"/>
    <w:rsid w:val="00CB2DFB"/>
    <w:rsid w:val="00CB51BD"/>
    <w:rsid w:val="00CD3582"/>
    <w:rsid w:val="00CD5CA6"/>
    <w:rsid w:val="00CE0307"/>
    <w:rsid w:val="00CE03A8"/>
    <w:rsid w:val="00CE1858"/>
    <w:rsid w:val="00CE4BFB"/>
    <w:rsid w:val="00CE5E74"/>
    <w:rsid w:val="00CF1E17"/>
    <w:rsid w:val="00CF20F5"/>
    <w:rsid w:val="00CF367B"/>
    <w:rsid w:val="00CF5E9B"/>
    <w:rsid w:val="00CF7A7C"/>
    <w:rsid w:val="00D02648"/>
    <w:rsid w:val="00D02AB0"/>
    <w:rsid w:val="00D0429B"/>
    <w:rsid w:val="00D105DE"/>
    <w:rsid w:val="00D10747"/>
    <w:rsid w:val="00D11668"/>
    <w:rsid w:val="00D23287"/>
    <w:rsid w:val="00D32D79"/>
    <w:rsid w:val="00D347DA"/>
    <w:rsid w:val="00D3497C"/>
    <w:rsid w:val="00D40790"/>
    <w:rsid w:val="00D4110A"/>
    <w:rsid w:val="00D449A0"/>
    <w:rsid w:val="00D4768F"/>
    <w:rsid w:val="00D51A4D"/>
    <w:rsid w:val="00D55574"/>
    <w:rsid w:val="00D62797"/>
    <w:rsid w:val="00D6614C"/>
    <w:rsid w:val="00D7284F"/>
    <w:rsid w:val="00D73789"/>
    <w:rsid w:val="00D9015F"/>
    <w:rsid w:val="00D96E28"/>
    <w:rsid w:val="00D97DA7"/>
    <w:rsid w:val="00DA1864"/>
    <w:rsid w:val="00DA6D2C"/>
    <w:rsid w:val="00DB434D"/>
    <w:rsid w:val="00DB5951"/>
    <w:rsid w:val="00DC31FE"/>
    <w:rsid w:val="00DC5C87"/>
    <w:rsid w:val="00DD1840"/>
    <w:rsid w:val="00DD24F4"/>
    <w:rsid w:val="00DD2C91"/>
    <w:rsid w:val="00DE04B5"/>
    <w:rsid w:val="00DE6282"/>
    <w:rsid w:val="00DF0173"/>
    <w:rsid w:val="00DF39FE"/>
    <w:rsid w:val="00DF52C5"/>
    <w:rsid w:val="00E00BCE"/>
    <w:rsid w:val="00E0183C"/>
    <w:rsid w:val="00E01D8B"/>
    <w:rsid w:val="00E02679"/>
    <w:rsid w:val="00E250EE"/>
    <w:rsid w:val="00E253CE"/>
    <w:rsid w:val="00E30AA4"/>
    <w:rsid w:val="00E33AF9"/>
    <w:rsid w:val="00E343D0"/>
    <w:rsid w:val="00E41F76"/>
    <w:rsid w:val="00E5341B"/>
    <w:rsid w:val="00E54D61"/>
    <w:rsid w:val="00E55F6A"/>
    <w:rsid w:val="00E66886"/>
    <w:rsid w:val="00E674B2"/>
    <w:rsid w:val="00E716E1"/>
    <w:rsid w:val="00E72906"/>
    <w:rsid w:val="00E81137"/>
    <w:rsid w:val="00E931CA"/>
    <w:rsid w:val="00E96E9F"/>
    <w:rsid w:val="00E97FA2"/>
    <w:rsid w:val="00EB222D"/>
    <w:rsid w:val="00EB2611"/>
    <w:rsid w:val="00EC08CA"/>
    <w:rsid w:val="00EC2FB3"/>
    <w:rsid w:val="00EC5137"/>
    <w:rsid w:val="00EC54C6"/>
    <w:rsid w:val="00ED0DD4"/>
    <w:rsid w:val="00ED48C2"/>
    <w:rsid w:val="00EE357A"/>
    <w:rsid w:val="00EE53D4"/>
    <w:rsid w:val="00EE6BD2"/>
    <w:rsid w:val="00EF0BB1"/>
    <w:rsid w:val="00EF1CE5"/>
    <w:rsid w:val="00F07899"/>
    <w:rsid w:val="00F07E1B"/>
    <w:rsid w:val="00F118DB"/>
    <w:rsid w:val="00F12067"/>
    <w:rsid w:val="00F12193"/>
    <w:rsid w:val="00F261E3"/>
    <w:rsid w:val="00F40AA5"/>
    <w:rsid w:val="00F4298C"/>
    <w:rsid w:val="00F42DEA"/>
    <w:rsid w:val="00F438DA"/>
    <w:rsid w:val="00F4460B"/>
    <w:rsid w:val="00F44989"/>
    <w:rsid w:val="00F532B8"/>
    <w:rsid w:val="00F57006"/>
    <w:rsid w:val="00F70FBE"/>
    <w:rsid w:val="00F7511E"/>
    <w:rsid w:val="00F95498"/>
    <w:rsid w:val="00FA5A99"/>
    <w:rsid w:val="00FA6940"/>
    <w:rsid w:val="00FB101B"/>
    <w:rsid w:val="00FC1EBF"/>
    <w:rsid w:val="00FD365B"/>
    <w:rsid w:val="00FD4265"/>
    <w:rsid w:val="00FD44A0"/>
    <w:rsid w:val="00FD5082"/>
    <w:rsid w:val="00FE129A"/>
    <w:rsid w:val="00FE525B"/>
    <w:rsid w:val="00FE78E2"/>
    <w:rsid w:val="00FF41F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42AE"/>
  <w15:docId w15:val="{9A7ECD1A-122F-4B55-8E28-41725BB7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2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280D"/>
  </w:style>
  <w:style w:type="table" w:styleId="TableGrid">
    <w:name w:val="Table Grid"/>
    <w:basedOn w:val="TableNormal"/>
    <w:uiPriority w:val="59"/>
    <w:rsid w:val="00F5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97"/>
  </w:style>
  <w:style w:type="paragraph" w:styleId="Footer">
    <w:name w:val="footer"/>
    <w:basedOn w:val="Normal"/>
    <w:link w:val="FooterChar"/>
    <w:uiPriority w:val="99"/>
    <w:unhideWhenUsed/>
    <w:rsid w:val="0019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97"/>
  </w:style>
  <w:style w:type="character" w:customStyle="1" w:styleId="Heading1Char">
    <w:name w:val="Heading 1 Char"/>
    <w:basedOn w:val="DefaultParagraphFont"/>
    <w:link w:val="Heading1"/>
    <w:uiPriority w:val="9"/>
    <w:rsid w:val="002F52B3"/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character" w:styleId="Emphasis">
    <w:name w:val="Emphasis"/>
    <w:qFormat/>
    <w:rsid w:val="002F52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pplication2">
    <w:name w:val="Application2"/>
    <w:basedOn w:val="Normal"/>
    <w:autoRedefine/>
    <w:rsid w:val="00AD09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pacing w:val="-2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C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C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F818-1530-4B40-A3C2-1CB89BE5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a.gabrovska</dc:creator>
  <cp:lastModifiedBy>Daniela Dencheva</cp:lastModifiedBy>
  <cp:revision>21</cp:revision>
  <cp:lastPrinted>2020-07-21T12:51:00Z</cp:lastPrinted>
  <dcterms:created xsi:type="dcterms:W3CDTF">2020-07-21T12:53:00Z</dcterms:created>
  <dcterms:modified xsi:type="dcterms:W3CDTF">2020-07-21T13:07:00Z</dcterms:modified>
</cp:coreProperties>
</file>